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58AE" w14:textId="3C55135D" w:rsidR="006C2D3D" w:rsidRPr="00353DFB" w:rsidRDefault="00091541" w:rsidP="00274132">
      <w:pPr>
        <w:shd w:val="clear" w:color="auto" w:fill="BDD6EE" w:themeFill="accent5" w:themeFillTint="66"/>
        <w:jc w:val="center"/>
        <w:rPr>
          <w:sz w:val="48"/>
          <w:szCs w:val="48"/>
          <w:lang w:val="en-US"/>
        </w:rPr>
      </w:pPr>
      <w:r w:rsidRPr="00FA3FF8">
        <w:rPr>
          <w:rFonts w:ascii="Arial Rounded MT Bold" w:hAnsi="Arial Rounded MT Bold"/>
          <w:bCs/>
          <w:noProof/>
          <w:sz w:val="16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BE4C7" wp14:editId="1127F52B">
                <wp:simplePos x="0" y="0"/>
                <wp:positionH relativeFrom="margin">
                  <wp:posOffset>5136515</wp:posOffset>
                </wp:positionH>
                <wp:positionV relativeFrom="paragraph">
                  <wp:posOffset>8890</wp:posOffset>
                </wp:positionV>
                <wp:extent cx="1085215" cy="441325"/>
                <wp:effectExtent l="0" t="0" r="1968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DE55" w14:textId="20411EF1" w:rsidR="005F58EB" w:rsidRPr="00274132" w:rsidRDefault="00000000" w:rsidP="00274132">
                            <w:p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467238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91541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B59E6" w:rsidRPr="00274132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5F58EB" w:rsidRPr="00274132">
                              <w:rPr>
                                <w:sz w:val="24"/>
                                <w:szCs w:val="24"/>
                                <w:lang w:val="cs-CZ"/>
                              </w:rPr>
                              <w:t>Quotation</w:t>
                            </w:r>
                          </w:p>
                          <w:p w14:paraId="0AB15F0E" w14:textId="5D7C9FCD" w:rsidR="005F58EB" w:rsidRPr="00274132" w:rsidRDefault="00000000" w:rsidP="00274132">
                            <w:p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102540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91541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F58EB" w:rsidRPr="00274132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E4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45pt;margin-top:.7pt;width:85.45pt;height: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">
                <v:textbox style="mso-fit-shape-to-text:t">
                  <w:txbxContent>
                    <w:p w14:paraId="731EDE55" w14:textId="20411EF1" w:rsidR="005F58EB" w:rsidRPr="00274132" w:rsidRDefault="00F82C39" w:rsidP="00274132">
                      <w:pPr>
                        <w:rPr>
                          <w:sz w:val="24"/>
                          <w:szCs w:val="24"/>
                          <w:lang w:val="cs-CZ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467238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1541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4B59E6" w:rsidRPr="00274132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5F58EB" w:rsidRPr="00274132">
                        <w:rPr>
                          <w:sz w:val="24"/>
                          <w:szCs w:val="24"/>
                          <w:lang w:val="cs-CZ"/>
                        </w:rPr>
                        <w:t>Quotation</w:t>
                      </w:r>
                    </w:p>
                    <w:p w14:paraId="0AB15F0E" w14:textId="5D7C9FCD" w:rsidR="005F58EB" w:rsidRPr="00274132" w:rsidRDefault="00F82C39" w:rsidP="00274132">
                      <w:pPr>
                        <w:rPr>
                          <w:sz w:val="24"/>
                          <w:szCs w:val="24"/>
                          <w:lang w:val="cs-CZ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102540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1541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5F58EB" w:rsidRPr="00274132">
                        <w:rPr>
                          <w:sz w:val="24"/>
                          <w:szCs w:val="24"/>
                          <w:lang w:val="cs-CZ"/>
                        </w:rPr>
                        <w:t xml:space="preserve">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6DEC" w:rsidRPr="00FA3FF8">
        <w:rPr>
          <w:rFonts w:ascii="Arial Rounded MT Bold" w:hAnsi="Arial Rounded MT Bold"/>
          <w:bCs/>
          <w:sz w:val="48"/>
          <w:szCs w:val="48"/>
          <w:lang w:val="en-US"/>
        </w:rPr>
        <w:t xml:space="preserve"> </w:t>
      </w:r>
      <w:r w:rsidR="005B418A">
        <w:rPr>
          <w:rFonts w:cstheme="minorHAnsi"/>
          <w:b/>
          <w:sz w:val="48"/>
          <w:szCs w:val="48"/>
          <w:lang w:val="en-US"/>
        </w:rPr>
        <w:t>DME DURA-Co</w:t>
      </w:r>
      <w:r w:rsidR="005B418A" w:rsidRPr="00353DFB">
        <w:rPr>
          <w:rFonts w:cstheme="minorHAnsi"/>
          <w:b/>
          <w:sz w:val="48"/>
          <w:szCs w:val="48"/>
          <w:lang w:val="en-US"/>
        </w:rPr>
        <w:t>re</w:t>
      </w:r>
      <w:r w:rsidR="005B418A" w:rsidRPr="00353DFB">
        <w:rPr>
          <w:rFonts w:cstheme="minorHAnsi"/>
          <w:sz w:val="48"/>
          <w:szCs w:val="48"/>
          <w:lang w:val="en-US"/>
        </w:rPr>
        <w:t xml:space="preserve"> </w:t>
      </w:r>
      <w:r w:rsidR="005B418A" w:rsidRPr="00353DFB">
        <w:rPr>
          <w:rFonts w:cstheme="minorHAnsi"/>
          <w:b/>
          <w:sz w:val="48"/>
          <w:szCs w:val="48"/>
          <w:lang w:val="en-US"/>
        </w:rPr>
        <w:t>data sheet</w:t>
      </w:r>
      <w:r w:rsidR="005B418A">
        <w:rPr>
          <w:rFonts w:cstheme="minorHAnsi"/>
          <w:b/>
          <w:sz w:val="48"/>
          <w:szCs w:val="48"/>
          <w:lang w:val="en-US"/>
        </w:rPr>
        <w:t xml:space="preserve">      </w:t>
      </w:r>
    </w:p>
    <w:p w14:paraId="3C58F636" w14:textId="53CCC558" w:rsidR="004225D3" w:rsidRPr="00BD68F8" w:rsidRDefault="00A25100" w:rsidP="00A25100">
      <w:pPr>
        <w:jc w:val="center"/>
        <w:rPr>
          <w:b/>
          <w:bCs/>
          <w:color w:val="FF0000"/>
          <w:sz w:val="20"/>
          <w:szCs w:val="20"/>
          <w:lang w:val="en-GB"/>
        </w:rPr>
      </w:pPr>
      <w:r w:rsidRPr="00BD68F8">
        <w:rPr>
          <w:b/>
          <w:bCs/>
          <w:color w:val="FF0000"/>
          <w:sz w:val="20"/>
          <w:szCs w:val="20"/>
          <w:lang w:val="en-GB"/>
        </w:rPr>
        <w:t xml:space="preserve">Please </w:t>
      </w:r>
      <w:r w:rsidR="00B34B6D">
        <w:rPr>
          <w:b/>
          <w:bCs/>
          <w:color w:val="FF0000"/>
          <w:sz w:val="20"/>
          <w:szCs w:val="20"/>
          <w:lang w:val="en-GB"/>
        </w:rPr>
        <w:t xml:space="preserve">complete yellow areas and submit via </w:t>
      </w:r>
      <w:r w:rsidRPr="00BD68F8">
        <w:rPr>
          <w:b/>
          <w:bCs/>
          <w:color w:val="FF0000"/>
          <w:sz w:val="20"/>
          <w:szCs w:val="20"/>
          <w:lang w:val="en-GB"/>
        </w:rPr>
        <w:t>email to</w:t>
      </w:r>
      <w:r w:rsidR="00876D40">
        <w:rPr>
          <w:b/>
          <w:bCs/>
          <w:color w:val="FF0000"/>
          <w:sz w:val="20"/>
          <w:szCs w:val="20"/>
          <w:lang w:val="en-GB"/>
        </w:rPr>
        <w:t xml:space="preserve">: </w:t>
      </w:r>
      <w:hyperlink r:id="rId7" w:history="1">
        <w:r w:rsidR="00F5075C" w:rsidRPr="00F5075C">
          <w:rPr>
            <w:rStyle w:val="Hyperlink"/>
            <w:b/>
            <w:bCs/>
            <w:sz w:val="20"/>
            <w:szCs w:val="20"/>
            <w:lang w:val="en-GB"/>
          </w:rPr>
          <w:t>DME_Mech_Eng@DME.net</w:t>
        </w:r>
      </w:hyperlink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1697"/>
        <w:gridCol w:w="3260"/>
        <w:gridCol w:w="1559"/>
        <w:gridCol w:w="3273"/>
      </w:tblGrid>
      <w:tr w:rsidR="00976A52" w:rsidRPr="00F85993" w14:paraId="7C7289BB" w14:textId="77777777" w:rsidTr="008B093F">
        <w:trPr>
          <w:trHeight w:val="478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F09C8F" w14:textId="17C8FCBA" w:rsidR="00976A52" w:rsidRPr="00F85993" w:rsidRDefault="001E2D7C" w:rsidP="00D12D7C">
            <w:r>
              <w:t xml:space="preserve">Designe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D69B49" w14:textId="2F73EE82" w:rsidR="00976A52" w:rsidRPr="00601775" w:rsidRDefault="00976A52" w:rsidP="007B79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030CF" w14:textId="77777777" w:rsidR="00976A52" w:rsidRPr="00F85993" w:rsidRDefault="00976A52" w:rsidP="00976A52">
            <w:pPr>
              <w:jc w:val="center"/>
            </w:pPr>
            <w:r w:rsidRPr="00F85993">
              <w:t>Date</w:t>
            </w:r>
          </w:p>
          <w:p w14:paraId="432D679D" w14:textId="77777777" w:rsidR="00976A52" w:rsidRPr="00976A52" w:rsidRDefault="00976A52" w:rsidP="00976A52">
            <w:pPr>
              <w:jc w:val="center"/>
              <w:rPr>
                <w:sz w:val="16"/>
                <w:szCs w:val="16"/>
                <w:lang w:val="de-DE"/>
              </w:rPr>
            </w:pPr>
            <w:r w:rsidRPr="00976A52">
              <w:rPr>
                <w:sz w:val="16"/>
                <w:szCs w:val="16"/>
                <w:lang w:val="de-DE"/>
              </w:rPr>
              <w:t>Datum</w:t>
            </w:r>
          </w:p>
        </w:tc>
        <w:tc>
          <w:tcPr>
            <w:tcW w:w="3273" w:type="dxa"/>
            <w:shd w:val="clear" w:color="auto" w:fill="FFFF00"/>
            <w:vAlign w:val="center"/>
          </w:tcPr>
          <w:p w14:paraId="3FECD9F6" w14:textId="37E0EDF9" w:rsidR="00976A52" w:rsidRPr="00F85993" w:rsidRDefault="00976A52" w:rsidP="00935249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7329FB" w:rsidRPr="00F85993" w14:paraId="20229B49" w14:textId="77777777" w:rsidTr="007329FB">
        <w:trPr>
          <w:trHeight w:val="416"/>
        </w:trPr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F52" w14:textId="39856A0F" w:rsidR="007329FB" w:rsidRPr="00553DE1" w:rsidRDefault="007329FB" w:rsidP="00562802">
            <w:r w:rsidRPr="00553DE1">
              <w:t>DME US #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588D" w14:textId="77777777" w:rsidR="007329FB" w:rsidRPr="00553DE1" w:rsidRDefault="007329FB" w:rsidP="0056280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BC85" w14:textId="77777777" w:rsidR="007329FB" w:rsidRDefault="007329FB" w:rsidP="00551C73">
            <w:pPr>
              <w:rPr>
                <w:rFonts w:cstheme="minorHAnsi"/>
              </w:rPr>
            </w:pPr>
            <w:r>
              <w:rPr>
                <w:rFonts w:cstheme="minorHAnsi"/>
              </w:rPr>
              <w:t>Currency</w:t>
            </w:r>
          </w:p>
          <w:p w14:paraId="10AD0228" w14:textId="5596014D" w:rsidR="007329FB" w:rsidRPr="00551C73" w:rsidRDefault="00551C73" w:rsidP="00551C7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51C73">
              <w:rPr>
                <w:rFonts w:cstheme="minorHAnsi"/>
                <w:sz w:val="16"/>
                <w:szCs w:val="16"/>
                <w:lang w:val="de-DE"/>
              </w:rPr>
              <w:t>Währung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F80B" w14:textId="417EE266" w:rsidR="007329FB" w:rsidRPr="00482E24" w:rsidRDefault="00000000" w:rsidP="007B794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81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29FB" w:rsidRPr="00553DE1">
              <w:rPr>
                <w:rFonts w:eastAsia="Times New Roman" w:cstheme="minorHAnsi"/>
              </w:rPr>
              <w:t xml:space="preserve"> $</w:t>
            </w:r>
            <w:r w:rsidR="007329FB">
              <w:rPr>
                <w:rFonts w:eastAsia="Times New Roman" w:cstheme="minorHAnsi"/>
              </w:rPr>
              <w:t xml:space="preserve"> </w:t>
            </w:r>
            <w:r w:rsidR="007329FB" w:rsidRPr="00553DE1">
              <w:rPr>
                <w:rFonts w:eastAsia="Times New Roman" w:cstheme="minorHAnsi"/>
              </w:rPr>
              <w:t>US</w:t>
            </w:r>
            <w:r w:rsidR="007329FB">
              <w:rPr>
                <w:rFonts w:eastAsia="Times New Roman" w:cstheme="minorHAnsi"/>
              </w:rPr>
              <w:t xml:space="preserve">D    </w:t>
            </w:r>
            <w:sdt>
              <w:sdtPr>
                <w:rPr>
                  <w:rFonts w:cstheme="minorHAnsi"/>
                </w:rPr>
                <w:id w:val="-12134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29FB">
              <w:rPr>
                <w:rFonts w:cstheme="minorHAnsi"/>
              </w:rPr>
              <w:t xml:space="preserve"> € Euro    </w:t>
            </w:r>
            <w:sdt>
              <w:sdtPr>
                <w:rPr>
                  <w:rFonts w:cstheme="minorHAnsi"/>
                </w:rPr>
                <w:id w:val="-58291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9FB" w:rsidRPr="00553D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29FB" w:rsidRPr="00553DE1">
              <w:rPr>
                <w:rFonts w:cstheme="minorHAnsi"/>
              </w:rPr>
              <w:t xml:space="preserve"> ¥ YEN</w:t>
            </w:r>
          </w:p>
        </w:tc>
      </w:tr>
      <w:tr w:rsidR="00976A52" w:rsidRPr="00482E24" w14:paraId="70A7F09A" w14:textId="77777777" w:rsidTr="008B093F">
        <w:trPr>
          <w:trHeight w:val="407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6899B" w14:textId="2F5BA1CE" w:rsidR="00976A52" w:rsidRPr="00482E24" w:rsidRDefault="00976A52" w:rsidP="00976A52">
            <w:r w:rsidRPr="00482E24">
              <w:t xml:space="preserve">DME </w:t>
            </w:r>
            <w:r>
              <w:t>ES</w:t>
            </w:r>
            <w:r w:rsidRPr="00482E24">
              <w:t>S #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002" w14:textId="77777777" w:rsidR="00976A52" w:rsidRPr="00482E24" w:rsidRDefault="00976A52" w:rsidP="00976A5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842" w14:textId="61F4F7B2" w:rsidR="00976A52" w:rsidRPr="00482E24" w:rsidRDefault="00976A52" w:rsidP="00551C73">
            <w:r w:rsidRPr="00F85993">
              <w:t>Type of Quote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A30D" w14:textId="487C2B27" w:rsidR="00976A52" w:rsidRPr="00482E24" w:rsidRDefault="00000000" w:rsidP="00976A5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05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29FB" w:rsidRPr="00601775">
              <w:rPr>
                <w:rFonts w:cstheme="minorHAnsi"/>
              </w:rPr>
              <w:t xml:space="preserve"> </w:t>
            </w:r>
            <w:r w:rsidR="007329FB">
              <w:rPr>
                <w:rFonts w:cstheme="minorHAnsi"/>
              </w:rPr>
              <w:t xml:space="preserve"> </w:t>
            </w:r>
            <w:r w:rsidR="00976A52" w:rsidRPr="00601775">
              <w:rPr>
                <w:rFonts w:cstheme="minorHAnsi"/>
              </w:rPr>
              <w:t xml:space="preserve">Actual </w:t>
            </w:r>
            <w:r w:rsidR="007329FB">
              <w:rPr>
                <w:rFonts w:cstheme="minorHAnsi"/>
              </w:rPr>
              <w:t xml:space="preserve">     </w:t>
            </w:r>
            <w:r w:rsidR="00976A52" w:rsidRPr="006017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648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9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76A52" w:rsidRPr="00601775">
              <w:rPr>
                <w:rFonts w:cstheme="minorHAnsi"/>
              </w:rPr>
              <w:t xml:space="preserve"> </w:t>
            </w:r>
            <w:r w:rsidR="00976A52">
              <w:rPr>
                <w:rFonts w:cstheme="minorHAnsi"/>
              </w:rPr>
              <w:t xml:space="preserve"> </w:t>
            </w:r>
            <w:r w:rsidR="00976A52" w:rsidRPr="00601775">
              <w:rPr>
                <w:rFonts w:cstheme="minorHAnsi"/>
              </w:rPr>
              <w:t xml:space="preserve">Budgetary </w:t>
            </w:r>
          </w:p>
        </w:tc>
      </w:tr>
      <w:tr w:rsidR="00976A52" w:rsidRPr="00F85993" w14:paraId="3B4D7D6C" w14:textId="77777777" w:rsidTr="008B093F">
        <w:trPr>
          <w:trHeight w:val="358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4CE" w14:textId="3FB1DE92" w:rsidR="00976A52" w:rsidRDefault="00976A52" w:rsidP="00976A52">
            <w:bookmarkStart w:id="0" w:name="_Hlk63510087"/>
            <w:r>
              <w:t xml:space="preserve">DME </w:t>
            </w:r>
            <w:r w:rsidR="005B418A">
              <w:t>Sales</w:t>
            </w:r>
          </w:p>
          <w:p w14:paraId="22A63432" w14:textId="5164B5F0" w:rsidR="00976A52" w:rsidRPr="005F0FD0" w:rsidRDefault="00976A52" w:rsidP="00976A52">
            <w:r>
              <w:rPr>
                <w:sz w:val="16"/>
                <w:szCs w:val="16"/>
              </w:rPr>
              <w:t>C</w:t>
            </w:r>
            <w:r w:rsidRPr="005F0FD0">
              <w:rPr>
                <w:sz w:val="16"/>
                <w:szCs w:val="16"/>
              </w:rPr>
              <w:t>ontact pers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36E8" w14:textId="58DC12C1" w:rsidR="00976A52" w:rsidRPr="00CD1D92" w:rsidRDefault="00976A52" w:rsidP="00976A5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A957" w14:textId="77777777" w:rsidR="00976A52" w:rsidRDefault="00976A52" w:rsidP="001C1E82">
            <w:r>
              <w:t>Email</w:t>
            </w:r>
          </w:p>
          <w:p w14:paraId="62B04618" w14:textId="6106837E" w:rsidR="001C1E82" w:rsidRPr="00E93885" w:rsidRDefault="001C1E82" w:rsidP="001C1E82">
            <w:r>
              <w:rPr>
                <w:sz w:val="16"/>
                <w:szCs w:val="16"/>
              </w:rPr>
              <w:t>DME Sale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E1D5" w14:textId="3E769E76" w:rsidR="00976A52" w:rsidRPr="00976A52" w:rsidRDefault="00976A52" w:rsidP="00976A52">
            <w:pPr>
              <w:jc w:val="center"/>
              <w:rPr>
                <w:rFonts w:cstheme="minorHAnsi"/>
              </w:rPr>
            </w:pPr>
            <w:r w:rsidRPr="00976A52">
              <w:rPr>
                <w:rFonts w:cstheme="minorHAnsi"/>
              </w:rPr>
              <w:t>@dme.net</w:t>
            </w:r>
          </w:p>
        </w:tc>
      </w:tr>
      <w:bookmarkEnd w:id="0"/>
    </w:tbl>
    <w:p w14:paraId="26D1784B" w14:textId="77777777" w:rsidR="004225D3" w:rsidRPr="009768C0" w:rsidRDefault="004225D3" w:rsidP="00D12D7C">
      <w:pPr>
        <w:rPr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80"/>
        <w:gridCol w:w="867"/>
        <w:gridCol w:w="1134"/>
        <w:gridCol w:w="1276"/>
        <w:gridCol w:w="1559"/>
        <w:gridCol w:w="3260"/>
      </w:tblGrid>
      <w:tr w:rsidR="006F41C1" w:rsidRPr="00F85993" w14:paraId="728FE8EB" w14:textId="77777777" w:rsidTr="008B093F">
        <w:trPr>
          <w:trHeight w:val="37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451D2" w14:textId="77777777" w:rsidR="006F41C1" w:rsidRDefault="006F41C1" w:rsidP="006F41C1">
            <w:pPr>
              <w:rPr>
                <w:lang w:val="de-DE"/>
              </w:rPr>
            </w:pPr>
            <w:bookmarkStart w:id="1" w:name="_Hlk63518359"/>
            <w:r w:rsidRPr="00F85993">
              <w:rPr>
                <w:lang w:val="de-DE"/>
              </w:rPr>
              <w:t>3D file name</w:t>
            </w:r>
          </w:p>
          <w:p w14:paraId="38324762" w14:textId="245FDED5" w:rsidR="006F41C1" w:rsidRPr="005F58EB" w:rsidRDefault="006F41C1" w:rsidP="006F41C1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3D-Dateiname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D8079B8" w14:textId="5C30ECF6" w:rsidR="006F41C1" w:rsidRPr="00F85993" w:rsidRDefault="006F41C1" w:rsidP="006F41C1">
            <w:pPr>
              <w:jc w:val="center"/>
              <w:rPr>
                <w:rFonts w:cstheme="minorHAnsi"/>
                <w:highlight w:val="yellow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14:paraId="4ED3135A" w14:textId="77777777" w:rsidR="006F41C1" w:rsidRPr="00F85993" w:rsidRDefault="006F41C1" w:rsidP="006F41C1">
            <w:r w:rsidRPr="00F85993">
              <w:t>Project Name</w:t>
            </w:r>
          </w:p>
          <w:p w14:paraId="503DE8D6" w14:textId="45EDB4CB" w:rsidR="006F41C1" w:rsidRPr="00F85993" w:rsidRDefault="006F41C1" w:rsidP="006F41C1">
            <w:pPr>
              <w:rPr>
                <w:sz w:val="18"/>
                <w:szCs w:val="18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Customer </w:t>
            </w:r>
            <w:r w:rsidR="00551C73">
              <w:rPr>
                <w:sz w:val="16"/>
                <w:szCs w:val="16"/>
                <w:lang w:val="de-DE"/>
              </w:rPr>
              <w:t>P</w:t>
            </w:r>
            <w:r w:rsidRPr="00BC0FBA">
              <w:rPr>
                <w:sz w:val="16"/>
                <w:szCs w:val="16"/>
                <w:lang w:val="de-DE"/>
              </w:rPr>
              <w:t>rojekt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721A35D4" w14:textId="658F3C07" w:rsidR="006F41C1" w:rsidRPr="00F85993" w:rsidRDefault="006F41C1" w:rsidP="006F41C1">
            <w:pPr>
              <w:jc w:val="center"/>
              <w:rPr>
                <w:rFonts w:cstheme="minorHAnsi"/>
                <w:highlight w:val="yellow"/>
                <w:lang w:val="de-DE"/>
              </w:rPr>
            </w:pPr>
          </w:p>
        </w:tc>
      </w:tr>
      <w:bookmarkEnd w:id="1"/>
      <w:tr w:rsidR="002E0574" w:rsidRPr="00F85993" w14:paraId="6FB9BE60" w14:textId="77777777" w:rsidTr="008B093F">
        <w:trPr>
          <w:trHeight w:val="324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7834F96E" w14:textId="263A1C76" w:rsidR="00CC45E0" w:rsidRPr="005F58EB" w:rsidRDefault="00CC45E0" w:rsidP="00D12D7C">
            <w:pPr>
              <w:rPr>
                <w:lang w:val="de-DE"/>
              </w:rPr>
            </w:pPr>
            <w:r w:rsidRPr="005F58EB">
              <w:rPr>
                <w:lang w:val="de-DE"/>
              </w:rPr>
              <w:t>Core Quantity</w:t>
            </w:r>
          </w:p>
          <w:p w14:paraId="6BBD0BAA" w14:textId="2351DA89" w:rsidR="00CC45E0" w:rsidRPr="00F85993" w:rsidRDefault="00CC45E0" w:rsidP="00D12D7C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Anzahl der Faltkerne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B83499C" w14:textId="60344ECA" w:rsidR="00CC45E0" w:rsidRPr="005F58EB" w:rsidRDefault="00CC45E0" w:rsidP="007810B4">
            <w:pPr>
              <w:jc w:val="center"/>
              <w:rPr>
                <w:rFonts w:cstheme="minorHAnsi"/>
                <w:highlight w:val="yellow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87643" w14:textId="02F16AF4" w:rsidR="00CC45E0" w:rsidRPr="00F85993" w:rsidRDefault="00CC45E0" w:rsidP="00D12D7C">
            <w:r w:rsidRPr="00F85993">
              <w:t>Shrinkage</w:t>
            </w:r>
            <w:r>
              <w:t xml:space="preserve"> </w:t>
            </w:r>
            <w:r w:rsidRPr="00BC0FBA">
              <w:rPr>
                <w:sz w:val="16"/>
                <w:szCs w:val="16"/>
                <w:lang w:val="de-DE"/>
              </w:rPr>
              <w:t>Schwindun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E757B48" w14:textId="74AB2AA0" w:rsidR="00CC45E0" w:rsidRPr="00F85993" w:rsidRDefault="00CC45E0" w:rsidP="007810B4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B55B12" w14:textId="77777777" w:rsidR="00CC45E0" w:rsidRPr="00F85993" w:rsidRDefault="00CC45E0" w:rsidP="00D12D7C">
            <w:r w:rsidRPr="00F85993">
              <w:t>Resin type</w:t>
            </w:r>
          </w:p>
          <w:p w14:paraId="33199581" w14:textId="11739FDE" w:rsidR="00CC45E0" w:rsidRPr="00F85993" w:rsidRDefault="00CC45E0" w:rsidP="00D12D7C">
            <w:pPr>
              <w:rPr>
                <w:rFonts w:cstheme="minorHAnsi"/>
                <w:highlight w:val="yellow"/>
              </w:rPr>
            </w:pPr>
            <w:r w:rsidRPr="00BC0FBA">
              <w:rPr>
                <w:sz w:val="16"/>
                <w:szCs w:val="16"/>
                <w:lang w:val="de-DE"/>
              </w:rPr>
              <w:t>Kunststoff Typ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22855279" w14:textId="42FEB4C8" w:rsidR="00CC45E0" w:rsidRPr="00F85993" w:rsidRDefault="00CC45E0" w:rsidP="00935249">
            <w:pPr>
              <w:jc w:val="center"/>
              <w:rPr>
                <w:rFonts w:cstheme="minorHAnsi"/>
                <w:highlight w:val="yellow"/>
                <w:lang w:val="de-DE"/>
              </w:rPr>
            </w:pPr>
          </w:p>
        </w:tc>
      </w:tr>
    </w:tbl>
    <w:p w14:paraId="67CC41A8" w14:textId="77777777" w:rsidR="00D12D7C" w:rsidRPr="009768C0" w:rsidRDefault="00D12D7C" w:rsidP="00D12D7C">
      <w:pPr>
        <w:rPr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45"/>
        <w:gridCol w:w="2421"/>
        <w:gridCol w:w="2410"/>
      </w:tblGrid>
      <w:tr w:rsidR="00CC45E0" w:rsidRPr="00F85993" w14:paraId="49B6EB56" w14:textId="77777777" w:rsidTr="00ED44B6">
        <w:trPr>
          <w:trHeight w:val="432"/>
        </w:trPr>
        <w:tc>
          <w:tcPr>
            <w:tcW w:w="4945" w:type="dxa"/>
            <w:tcBorders>
              <w:top w:val="single" w:sz="4" w:space="0" w:color="auto"/>
            </w:tcBorders>
            <w:vAlign w:val="center"/>
          </w:tcPr>
          <w:p w14:paraId="7B247C17" w14:textId="77777777" w:rsidR="00CC45E0" w:rsidRPr="00F85993" w:rsidRDefault="00CC45E0" w:rsidP="00D12D7C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>Has shrink been added to model?</w:t>
            </w:r>
          </w:p>
          <w:p w14:paraId="41B97A83" w14:textId="77777777" w:rsidR="00CC45E0" w:rsidRPr="00F85993" w:rsidRDefault="00CC45E0" w:rsidP="00D12D7C">
            <w:pPr>
              <w:rPr>
                <w:rFonts w:cstheme="minorHAnsi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Ist die Schwundberechnung in den 3D-Daten enthalten?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39DCCAF" w14:textId="4D644A83" w:rsidR="00CC45E0" w:rsidRPr="00D12D7C" w:rsidRDefault="00CC45E0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2607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0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7C207ED" w14:textId="5E0B85ED" w:rsidR="00CC45E0" w:rsidRPr="00D12D7C" w:rsidRDefault="00CC45E0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-2200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C45E0" w:rsidRPr="00F85993" w14:paraId="3EAA3833" w14:textId="77777777" w:rsidTr="00ED44B6">
        <w:trPr>
          <w:trHeight w:val="432"/>
        </w:trPr>
        <w:tc>
          <w:tcPr>
            <w:tcW w:w="4945" w:type="dxa"/>
            <w:tcBorders>
              <w:top w:val="single" w:sz="4" w:space="0" w:color="auto"/>
            </w:tcBorders>
            <w:vAlign w:val="center"/>
          </w:tcPr>
          <w:p w14:paraId="096F0CB9" w14:textId="77777777" w:rsidR="00CC45E0" w:rsidRPr="00F85993" w:rsidRDefault="00CC45E0" w:rsidP="00D12D7C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 xml:space="preserve">3D Model (STP) included in </w:t>
            </w:r>
            <w:proofErr w:type="gramStart"/>
            <w:r w:rsidRPr="00F85993">
              <w:rPr>
                <w:rFonts w:cstheme="minorHAnsi"/>
              </w:rPr>
              <w:t>Email</w:t>
            </w:r>
            <w:proofErr w:type="gramEnd"/>
            <w:r w:rsidRPr="00F85993">
              <w:rPr>
                <w:rFonts w:cstheme="minorHAnsi"/>
              </w:rPr>
              <w:t>?</w:t>
            </w:r>
          </w:p>
          <w:p w14:paraId="0447DDD1" w14:textId="77777777" w:rsidR="00CC45E0" w:rsidRPr="00F85993" w:rsidRDefault="00CC45E0" w:rsidP="00D12D7C">
            <w:pPr>
              <w:rPr>
                <w:rFonts w:cstheme="minorHAnsi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Sind 3D-Daten (STP) im Dateianhang?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4154EC6" w14:textId="19EF8371" w:rsidR="00CC45E0" w:rsidRPr="00D12D7C" w:rsidRDefault="00CC45E0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0935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35E" w:rsidRPr="002A035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07BF671" w14:textId="3FAFBD9F" w:rsidR="00CC45E0" w:rsidRPr="00D12D7C" w:rsidRDefault="00CC45E0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4454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25E0B" w:rsidRPr="00F85993" w14:paraId="7CAFC578" w14:textId="77777777" w:rsidTr="007B6EA9">
        <w:trPr>
          <w:trHeight w:val="432"/>
        </w:trPr>
        <w:tc>
          <w:tcPr>
            <w:tcW w:w="4945" w:type="dxa"/>
          </w:tcPr>
          <w:p w14:paraId="28E4DEB9" w14:textId="77777777" w:rsidR="00625E0B" w:rsidRPr="00F85993" w:rsidRDefault="00625E0B" w:rsidP="00D12D7C">
            <w:pPr>
              <w:rPr>
                <w:rFonts w:cstheme="minorHAnsi"/>
                <w:lang w:val="de-DE"/>
              </w:rPr>
            </w:pPr>
            <w:r w:rsidRPr="00F85993">
              <w:rPr>
                <w:rFonts w:cstheme="minorHAnsi"/>
                <w:lang w:val="de-DE"/>
              </w:rPr>
              <w:t>Any steel safe areas?</w:t>
            </w:r>
          </w:p>
          <w:p w14:paraId="21C8F6A3" w14:textId="6F4118AD" w:rsidR="00625E0B" w:rsidRPr="00F85993" w:rsidRDefault="00625E0B" w:rsidP="00D12D7C">
            <w:pPr>
              <w:rPr>
                <w:rFonts w:cstheme="minorHAnsi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 xml:space="preserve">Gibt es stahlsichere Bereiche </w:t>
            </w:r>
            <w:r>
              <w:rPr>
                <w:rFonts w:cstheme="minorHAnsi"/>
                <w:sz w:val="16"/>
                <w:szCs w:val="16"/>
                <w:lang w:val="de-DE"/>
              </w:rPr>
              <w:t xml:space="preserve">(Aufmaß) </w:t>
            </w:r>
            <w:r w:rsidRPr="00BC0FBA">
              <w:rPr>
                <w:rFonts w:cstheme="minorHAnsi"/>
                <w:sz w:val="16"/>
                <w:szCs w:val="16"/>
                <w:lang w:val="de-DE"/>
              </w:rPr>
              <w:t>zu beachten?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5AA7CE5" w14:textId="272919DF" w:rsidR="00625E0B" w:rsidRPr="00D12D7C" w:rsidRDefault="00625E0B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4122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2D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8862113" w14:textId="140FCCD3" w:rsidR="00625E0B" w:rsidRPr="00D12D7C" w:rsidRDefault="00625E0B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7056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25E0B" w:rsidRPr="00F85993" w14:paraId="745364A9" w14:textId="77777777" w:rsidTr="007B6EA9">
        <w:trPr>
          <w:trHeight w:val="432"/>
        </w:trPr>
        <w:tc>
          <w:tcPr>
            <w:tcW w:w="4945" w:type="dxa"/>
            <w:tcBorders>
              <w:top w:val="single" w:sz="4" w:space="0" w:color="auto"/>
            </w:tcBorders>
            <w:vAlign w:val="center"/>
          </w:tcPr>
          <w:p w14:paraId="2D23F09C" w14:textId="77777777" w:rsidR="00625E0B" w:rsidRPr="00F85993" w:rsidRDefault="00625E0B" w:rsidP="00D12D7C">
            <w:pPr>
              <w:rPr>
                <w:rFonts w:cstheme="minorHAnsi"/>
              </w:rPr>
            </w:pPr>
            <w:bookmarkStart w:id="2" w:name="_Hlk63521409"/>
            <w:r w:rsidRPr="00F85993">
              <w:rPr>
                <w:rFonts w:cstheme="minorHAnsi"/>
              </w:rPr>
              <w:t>Are the steel save areas included in the data?</w:t>
            </w:r>
          </w:p>
          <w:p w14:paraId="310AC359" w14:textId="56D25621" w:rsidR="00625E0B" w:rsidRPr="00F85993" w:rsidRDefault="00625E0B" w:rsidP="00D12D7C">
            <w:pPr>
              <w:rPr>
                <w:rFonts w:cstheme="minorHAnsi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Sind die stahlsicheren Bereiche in den Daten enthalten?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4F4F531" w14:textId="79F32447" w:rsidR="00625E0B" w:rsidRPr="00D12D7C" w:rsidRDefault="00625E0B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7984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46F13B2" w14:textId="70A4D373" w:rsidR="00625E0B" w:rsidRPr="00D12D7C" w:rsidRDefault="00625E0B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56792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25E0B" w:rsidRPr="00F85993" w14:paraId="228E3A79" w14:textId="77777777" w:rsidTr="0079590B">
        <w:trPr>
          <w:trHeight w:val="432"/>
        </w:trPr>
        <w:tc>
          <w:tcPr>
            <w:tcW w:w="4945" w:type="dxa"/>
            <w:tcBorders>
              <w:top w:val="single" w:sz="4" w:space="0" w:color="auto"/>
            </w:tcBorders>
            <w:vAlign w:val="center"/>
          </w:tcPr>
          <w:p w14:paraId="00D2C0EB" w14:textId="77777777" w:rsidR="00625E0B" w:rsidRPr="00F85993" w:rsidRDefault="00625E0B" w:rsidP="00D12D7C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>Are steel safe areas marked on part model?</w:t>
            </w:r>
          </w:p>
          <w:p w14:paraId="26F7F510" w14:textId="303F981E" w:rsidR="00625E0B" w:rsidRPr="00F85993" w:rsidRDefault="00625E0B" w:rsidP="00D12D7C">
            <w:pPr>
              <w:rPr>
                <w:rFonts w:cstheme="minorHAnsi"/>
                <w:lang w:val="de-DE"/>
              </w:rPr>
            </w:pPr>
            <w:r w:rsidRPr="00F85993">
              <w:rPr>
                <w:rFonts w:cstheme="minorHAnsi"/>
                <w:sz w:val="18"/>
                <w:szCs w:val="18"/>
                <w:lang w:val="de-DE"/>
              </w:rPr>
              <w:t>Sind die stahlsichere Bereiche in den Daten gekennzeichnet?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1812F32" w14:textId="67D244C9" w:rsidR="00625E0B" w:rsidRPr="00D12D7C" w:rsidRDefault="00625E0B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20498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2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3FC567A" w14:textId="2995B177" w:rsidR="00625E0B" w:rsidRPr="00D12D7C" w:rsidRDefault="00625E0B" w:rsidP="00D12D7C">
            <w:pPr>
              <w:jc w:val="center"/>
              <w:rPr>
                <w:rFonts w:cstheme="minorHAnsi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-122028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bookmarkEnd w:id="2"/>
    </w:tbl>
    <w:p w14:paraId="2DC96AF9" w14:textId="77777777" w:rsidR="005275C3" w:rsidRPr="009768C0" w:rsidRDefault="005275C3" w:rsidP="00D12D7C">
      <w:pPr>
        <w:rPr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2687"/>
        <w:gridCol w:w="2416"/>
        <w:gridCol w:w="2410"/>
      </w:tblGrid>
      <w:tr w:rsidR="00C93459" w:rsidRPr="00F85993" w14:paraId="5AE07066" w14:textId="77777777" w:rsidTr="00601775">
        <w:trPr>
          <w:trHeight w:val="432"/>
        </w:trPr>
        <w:tc>
          <w:tcPr>
            <w:tcW w:w="2263" w:type="dxa"/>
            <w:shd w:val="clear" w:color="auto" w:fill="EDEDED" w:themeFill="accent3" w:themeFillTint="33"/>
          </w:tcPr>
          <w:p w14:paraId="39078CFC" w14:textId="4BEA1E57" w:rsidR="00C93459" w:rsidRPr="00F85993" w:rsidRDefault="00C93459" w:rsidP="00D12D7C">
            <w:r w:rsidRPr="00F85993">
              <w:t>Max open travel</w:t>
            </w:r>
          </w:p>
          <w:p w14:paraId="71B86AB2" w14:textId="77777777" w:rsidR="00C93459" w:rsidRPr="00F85993" w:rsidRDefault="00C93459" w:rsidP="00D12D7C">
            <w:pPr>
              <w:rPr>
                <w:lang w:val="de-DE"/>
              </w:rPr>
            </w:pPr>
            <w:bookmarkStart w:id="3" w:name="_Hlk103926817"/>
            <w:r w:rsidRPr="00BC0FBA">
              <w:rPr>
                <w:sz w:val="16"/>
                <w:szCs w:val="16"/>
                <w:lang w:val="de-DE"/>
              </w:rPr>
              <w:t>Betätigungsweg</w:t>
            </w:r>
            <w:bookmarkEnd w:id="3"/>
          </w:p>
        </w:tc>
        <w:tc>
          <w:tcPr>
            <w:tcW w:w="2687" w:type="dxa"/>
            <w:shd w:val="clear" w:color="auto" w:fill="BDD6EE" w:themeFill="accent5" w:themeFillTint="66"/>
            <w:vAlign w:val="center"/>
          </w:tcPr>
          <w:p w14:paraId="4AE235FC" w14:textId="0E3F8A50" w:rsidR="00C93459" w:rsidRPr="00A064F3" w:rsidRDefault="00C93459" w:rsidP="00D12D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33DE02F" w14:textId="77777777" w:rsidR="00C93459" w:rsidRPr="00F85993" w:rsidRDefault="00C93459" w:rsidP="00D12D7C">
            <w:r w:rsidRPr="00F85993">
              <w:t>Dimensions</w:t>
            </w:r>
          </w:p>
          <w:p w14:paraId="57CE4A88" w14:textId="77777777" w:rsidR="00C93459" w:rsidRPr="00F85993" w:rsidRDefault="00C93459" w:rsidP="00D12D7C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Abmessunge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00E2CFC" w14:textId="7A1D2D9A" w:rsidR="00C93459" w:rsidRPr="00A269B7" w:rsidRDefault="00C93459" w:rsidP="00D12D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93459" w:rsidRPr="00F85993" w14:paraId="1FDF72B6" w14:textId="77777777" w:rsidTr="00ED44B6">
        <w:trPr>
          <w:trHeight w:val="432"/>
        </w:trPr>
        <w:tc>
          <w:tcPr>
            <w:tcW w:w="7366" w:type="dxa"/>
            <w:gridSpan w:val="3"/>
            <w:shd w:val="clear" w:color="auto" w:fill="EDEDED" w:themeFill="accent3" w:themeFillTint="33"/>
          </w:tcPr>
          <w:p w14:paraId="696F4616" w14:textId="77777777" w:rsidR="00C93459" w:rsidRPr="00F85993" w:rsidRDefault="00C93459" w:rsidP="00D12D7C">
            <w:r w:rsidRPr="00F85993">
              <w:t>Length of the collapsible core without shape</w:t>
            </w:r>
          </w:p>
          <w:p w14:paraId="6CE09A46" w14:textId="77777777" w:rsidR="00C93459" w:rsidRPr="00F85993" w:rsidRDefault="00C93459" w:rsidP="00D12D7C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Länge des Faltkerns ohne Formkontur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7F8B58ED" w14:textId="26D2C899" w:rsidR="00C93459" w:rsidRPr="00A269B7" w:rsidRDefault="00C93459" w:rsidP="00D12D7C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C93459" w:rsidRPr="00F85993" w14:paraId="2BCC659C" w14:textId="77777777" w:rsidTr="00ED44B6">
        <w:trPr>
          <w:trHeight w:val="432"/>
        </w:trPr>
        <w:tc>
          <w:tcPr>
            <w:tcW w:w="7366" w:type="dxa"/>
            <w:gridSpan w:val="3"/>
            <w:shd w:val="clear" w:color="auto" w:fill="EDEDED" w:themeFill="accent3" w:themeFillTint="33"/>
          </w:tcPr>
          <w:p w14:paraId="5A407846" w14:textId="77777777" w:rsidR="00C93459" w:rsidRPr="00F85993" w:rsidRDefault="00C93459" w:rsidP="00D12D7C">
            <w:pPr>
              <w:rPr>
                <w:lang w:val="de-DE"/>
              </w:rPr>
            </w:pPr>
            <w:r w:rsidRPr="00F85993">
              <w:rPr>
                <w:lang w:val="de-DE"/>
              </w:rPr>
              <w:t>Minimum distance between the cavities</w:t>
            </w:r>
          </w:p>
          <w:p w14:paraId="7652EC32" w14:textId="77777777" w:rsidR="00C93459" w:rsidRPr="00F85993" w:rsidRDefault="00C93459" w:rsidP="00D12D7C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Minimaler Abstand zwischen den Kavitäten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663C210A" w14:textId="5C9DE99D" w:rsidR="00C93459" w:rsidRPr="00A269B7" w:rsidRDefault="00C93459" w:rsidP="00D12D7C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C93459" w:rsidRPr="00F85993" w14:paraId="18FD69DF" w14:textId="77777777" w:rsidTr="00ED44B6">
        <w:trPr>
          <w:trHeight w:val="432"/>
        </w:trPr>
        <w:tc>
          <w:tcPr>
            <w:tcW w:w="4950" w:type="dxa"/>
            <w:gridSpan w:val="2"/>
            <w:shd w:val="clear" w:color="auto" w:fill="EDEDED" w:themeFill="accent3" w:themeFillTint="33"/>
          </w:tcPr>
          <w:p w14:paraId="5B62D781" w14:textId="77777777" w:rsidR="00C93459" w:rsidRPr="00F85993" w:rsidRDefault="00C93459" w:rsidP="00D12D7C">
            <w:r w:rsidRPr="00F85993">
              <w:t>Material of the middle core</w:t>
            </w:r>
          </w:p>
          <w:p w14:paraId="79F254CA" w14:textId="77777777" w:rsidR="00C93459" w:rsidRPr="00F85993" w:rsidRDefault="00C93459" w:rsidP="00D12D7C">
            <w:proofErr w:type="spellStart"/>
            <w:r w:rsidRPr="00BC0FBA">
              <w:rPr>
                <w:sz w:val="16"/>
                <w:szCs w:val="16"/>
              </w:rPr>
              <w:t>Werkstoff</w:t>
            </w:r>
            <w:proofErr w:type="spellEnd"/>
            <w:r w:rsidRPr="00BC0FBA">
              <w:rPr>
                <w:sz w:val="16"/>
                <w:szCs w:val="16"/>
              </w:rPr>
              <w:t xml:space="preserve"> </w:t>
            </w:r>
            <w:proofErr w:type="spellStart"/>
            <w:r w:rsidRPr="00BC0FBA">
              <w:rPr>
                <w:sz w:val="16"/>
                <w:szCs w:val="16"/>
              </w:rPr>
              <w:t>Steuerkern</w:t>
            </w:r>
            <w:proofErr w:type="spellEnd"/>
          </w:p>
        </w:tc>
        <w:tc>
          <w:tcPr>
            <w:tcW w:w="2416" w:type="dxa"/>
            <w:shd w:val="clear" w:color="auto" w:fill="EDEDED" w:themeFill="accent3" w:themeFillTint="33"/>
            <w:vAlign w:val="center"/>
          </w:tcPr>
          <w:p w14:paraId="374201F4" w14:textId="6E484AB9" w:rsidR="00C93459" w:rsidRPr="00F85993" w:rsidRDefault="00C93459" w:rsidP="00D12D7C">
            <w:pPr>
              <w:jc w:val="center"/>
              <w:rPr>
                <w:rFonts w:cstheme="minorHAnsi"/>
              </w:rPr>
            </w:pPr>
            <w:r w:rsidRPr="00F85993">
              <w:rPr>
                <w:rFonts w:cstheme="minorHAnsi"/>
              </w:rPr>
              <w:t>H13</w:t>
            </w:r>
          </w:p>
          <w:p w14:paraId="60ABBCEC" w14:textId="79FE990A" w:rsidR="00C93459" w:rsidRPr="00F85993" w:rsidRDefault="00C93459" w:rsidP="00D12D7C">
            <w:pPr>
              <w:jc w:val="center"/>
              <w:rPr>
                <w:rFonts w:cstheme="minorHAnsi"/>
                <w:highlight w:val="yellow"/>
              </w:rPr>
            </w:pPr>
            <w:r w:rsidRPr="00BC0FBA">
              <w:rPr>
                <w:rFonts w:cstheme="minorHAnsi"/>
                <w:sz w:val="18"/>
                <w:szCs w:val="18"/>
              </w:rPr>
              <w:t>1.2343 ESU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377B872C" w14:textId="77777777" w:rsidR="00C93459" w:rsidRPr="00F85993" w:rsidRDefault="00C93459" w:rsidP="00D12D7C">
            <w:pPr>
              <w:jc w:val="center"/>
              <w:rPr>
                <w:rFonts w:cstheme="minorHAnsi"/>
                <w:highlight w:val="yellow"/>
              </w:rPr>
            </w:pPr>
            <w:r w:rsidRPr="00F85993">
              <w:rPr>
                <w:rFonts w:cstheme="minorHAnsi"/>
              </w:rPr>
              <w:t>HRC 48-52</w:t>
            </w:r>
          </w:p>
        </w:tc>
      </w:tr>
      <w:tr w:rsidR="00C93459" w:rsidRPr="00F85993" w14:paraId="050D5905" w14:textId="77777777" w:rsidTr="00ED44B6">
        <w:trPr>
          <w:trHeight w:val="432"/>
        </w:trPr>
        <w:tc>
          <w:tcPr>
            <w:tcW w:w="4950" w:type="dxa"/>
            <w:gridSpan w:val="2"/>
            <w:shd w:val="clear" w:color="auto" w:fill="EDEDED" w:themeFill="accent3" w:themeFillTint="33"/>
          </w:tcPr>
          <w:p w14:paraId="4CD33D0B" w14:textId="4FC6E1DC" w:rsidR="00C93459" w:rsidRPr="00F85993" w:rsidRDefault="00C93459" w:rsidP="00D12D7C">
            <w:r w:rsidRPr="00F85993">
              <w:t>Segment material</w:t>
            </w:r>
          </w:p>
          <w:p w14:paraId="5ED9AF34" w14:textId="3BAF553D" w:rsidR="00C93459" w:rsidRPr="00F85993" w:rsidRDefault="00C93459" w:rsidP="00D12D7C">
            <w:proofErr w:type="spellStart"/>
            <w:r w:rsidRPr="00F85993">
              <w:rPr>
                <w:sz w:val="18"/>
                <w:szCs w:val="18"/>
              </w:rPr>
              <w:t>Werkstoff</w:t>
            </w:r>
            <w:proofErr w:type="spellEnd"/>
            <w:r w:rsidRPr="00F85993">
              <w:rPr>
                <w:sz w:val="18"/>
                <w:szCs w:val="18"/>
              </w:rPr>
              <w:t xml:space="preserve"> </w:t>
            </w:r>
            <w:proofErr w:type="spellStart"/>
            <w:r w:rsidRPr="00F85993">
              <w:rPr>
                <w:sz w:val="18"/>
                <w:szCs w:val="18"/>
              </w:rPr>
              <w:t>Schiebersegmente</w:t>
            </w:r>
            <w:proofErr w:type="spellEnd"/>
          </w:p>
        </w:tc>
        <w:tc>
          <w:tcPr>
            <w:tcW w:w="2416" w:type="dxa"/>
            <w:shd w:val="clear" w:color="auto" w:fill="EDEDED" w:themeFill="accent3" w:themeFillTint="33"/>
            <w:vAlign w:val="center"/>
          </w:tcPr>
          <w:p w14:paraId="2ACE3600" w14:textId="4DD10745" w:rsidR="00C93459" w:rsidRPr="00F85993" w:rsidRDefault="00C93459" w:rsidP="00D12D7C">
            <w:pPr>
              <w:jc w:val="center"/>
              <w:rPr>
                <w:rFonts w:cstheme="minorHAnsi"/>
              </w:rPr>
            </w:pPr>
            <w:r w:rsidRPr="00F85993">
              <w:rPr>
                <w:rFonts w:cstheme="minorHAnsi"/>
              </w:rPr>
              <w:t>420SS</w:t>
            </w:r>
          </w:p>
          <w:p w14:paraId="6023406B" w14:textId="66677A5D" w:rsidR="00C93459" w:rsidRPr="00F85993" w:rsidRDefault="00C93459" w:rsidP="00D12D7C">
            <w:pPr>
              <w:jc w:val="center"/>
              <w:rPr>
                <w:rFonts w:cstheme="minorHAnsi"/>
                <w:highlight w:val="yellow"/>
              </w:rPr>
            </w:pPr>
            <w:r w:rsidRPr="00BC0FBA">
              <w:rPr>
                <w:rFonts w:cstheme="minorHAnsi"/>
                <w:sz w:val="18"/>
                <w:szCs w:val="18"/>
              </w:rPr>
              <w:t>1.2083 ESU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436B439B" w14:textId="03F38028" w:rsidR="00C93459" w:rsidRPr="00F85993" w:rsidRDefault="00C93459" w:rsidP="00D12D7C">
            <w:pPr>
              <w:jc w:val="center"/>
              <w:rPr>
                <w:rFonts w:cstheme="minorHAnsi"/>
                <w:highlight w:val="yellow"/>
              </w:rPr>
            </w:pPr>
            <w:r w:rsidRPr="00F85993">
              <w:rPr>
                <w:rFonts w:cstheme="minorHAnsi"/>
              </w:rPr>
              <w:t xml:space="preserve">HRC </w:t>
            </w:r>
            <w:r w:rsidR="00352135">
              <w:rPr>
                <w:rFonts w:cstheme="minorHAnsi"/>
              </w:rPr>
              <w:t>50</w:t>
            </w:r>
            <w:r w:rsidRPr="00F85993">
              <w:rPr>
                <w:rFonts w:cstheme="minorHAnsi"/>
              </w:rPr>
              <w:t>-5</w:t>
            </w:r>
            <w:r w:rsidR="00352135">
              <w:rPr>
                <w:rFonts w:cstheme="minorHAnsi"/>
              </w:rPr>
              <w:t>4</w:t>
            </w:r>
          </w:p>
        </w:tc>
      </w:tr>
      <w:tr w:rsidR="00C93459" w:rsidRPr="00F85993" w14:paraId="5CE739B7" w14:textId="77777777" w:rsidTr="00ED44B6">
        <w:trPr>
          <w:trHeight w:val="432"/>
        </w:trPr>
        <w:tc>
          <w:tcPr>
            <w:tcW w:w="4950" w:type="dxa"/>
            <w:gridSpan w:val="2"/>
            <w:shd w:val="clear" w:color="auto" w:fill="EDEDED" w:themeFill="accent3" w:themeFillTint="33"/>
          </w:tcPr>
          <w:p w14:paraId="6C1CC1C5" w14:textId="77777777" w:rsidR="00C93459" w:rsidRPr="00F85993" w:rsidRDefault="00C93459" w:rsidP="00D12D7C">
            <w:r w:rsidRPr="00F85993">
              <w:t>Material of the holding rings</w:t>
            </w:r>
          </w:p>
          <w:p w14:paraId="2642A22C" w14:textId="77777777" w:rsidR="00C93459" w:rsidRPr="00F85993" w:rsidRDefault="00C93459" w:rsidP="00D12D7C">
            <w:proofErr w:type="spellStart"/>
            <w:r w:rsidRPr="00BC0FBA">
              <w:rPr>
                <w:sz w:val="16"/>
                <w:szCs w:val="16"/>
              </w:rPr>
              <w:t>Werkstoff</w:t>
            </w:r>
            <w:proofErr w:type="spellEnd"/>
            <w:r w:rsidRPr="00BC0FBA">
              <w:rPr>
                <w:sz w:val="16"/>
                <w:szCs w:val="16"/>
              </w:rPr>
              <w:t xml:space="preserve"> </w:t>
            </w:r>
            <w:proofErr w:type="spellStart"/>
            <w:r w:rsidRPr="00BC0FBA">
              <w:rPr>
                <w:sz w:val="16"/>
                <w:szCs w:val="16"/>
              </w:rPr>
              <w:t>Halteringe</w:t>
            </w:r>
            <w:proofErr w:type="spellEnd"/>
          </w:p>
        </w:tc>
        <w:tc>
          <w:tcPr>
            <w:tcW w:w="2416" w:type="dxa"/>
            <w:shd w:val="clear" w:color="auto" w:fill="EDEDED" w:themeFill="accent3" w:themeFillTint="33"/>
            <w:vAlign w:val="center"/>
          </w:tcPr>
          <w:p w14:paraId="0B33005B" w14:textId="05662489" w:rsidR="00C93459" w:rsidRPr="00F85993" w:rsidRDefault="00C93459" w:rsidP="00D12D7C">
            <w:pPr>
              <w:jc w:val="center"/>
              <w:rPr>
                <w:rFonts w:cstheme="minorHAnsi"/>
              </w:rPr>
            </w:pPr>
            <w:r w:rsidRPr="00F85993">
              <w:rPr>
                <w:rFonts w:cstheme="minorHAnsi"/>
              </w:rPr>
              <w:t>H13</w:t>
            </w:r>
          </w:p>
          <w:p w14:paraId="65543259" w14:textId="6710D11C" w:rsidR="00C93459" w:rsidRPr="00F85993" w:rsidRDefault="00C93459" w:rsidP="00D12D7C">
            <w:pPr>
              <w:jc w:val="center"/>
              <w:rPr>
                <w:rFonts w:cstheme="minorHAnsi"/>
                <w:highlight w:val="yellow"/>
              </w:rPr>
            </w:pPr>
            <w:r w:rsidRPr="00BC0FBA">
              <w:rPr>
                <w:rFonts w:cstheme="minorHAnsi"/>
                <w:sz w:val="18"/>
                <w:szCs w:val="18"/>
              </w:rPr>
              <w:t>1.2343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6A1C5B4B" w14:textId="77777777" w:rsidR="00C93459" w:rsidRPr="00F85993" w:rsidRDefault="00C93459" w:rsidP="00D12D7C">
            <w:pPr>
              <w:jc w:val="center"/>
              <w:rPr>
                <w:rFonts w:cstheme="minorHAnsi"/>
                <w:highlight w:val="yellow"/>
              </w:rPr>
            </w:pPr>
            <w:r w:rsidRPr="00F85993">
              <w:rPr>
                <w:rFonts w:cstheme="minorHAnsi"/>
              </w:rPr>
              <w:t>HRC 48-52</w:t>
            </w:r>
          </w:p>
        </w:tc>
      </w:tr>
    </w:tbl>
    <w:p w14:paraId="6C644FA7" w14:textId="77777777" w:rsidR="00466BB5" w:rsidRPr="005A1EAE" w:rsidRDefault="00466BB5" w:rsidP="00D12D7C">
      <w:pPr>
        <w:jc w:val="both"/>
        <w:rPr>
          <w:sz w:val="18"/>
          <w:szCs w:val="18"/>
          <w:lang w:val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2410"/>
      </w:tblGrid>
      <w:tr w:rsidR="00CC45E0" w:rsidRPr="005B418A" w14:paraId="1997011E" w14:textId="77777777" w:rsidTr="00553DE1">
        <w:trPr>
          <w:trHeight w:val="57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F29AD5D" w14:textId="77777777" w:rsidR="00CC45E0" w:rsidRDefault="00CC45E0" w:rsidP="00F260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lapsible Core Engraving</w:t>
            </w:r>
          </w:p>
          <w:p w14:paraId="62EC2D69" w14:textId="345E0A1C" w:rsidR="005F58EB" w:rsidRPr="00F85993" w:rsidRDefault="005F58EB" w:rsidP="00F260AE">
            <w:pPr>
              <w:jc w:val="center"/>
              <w:rPr>
                <w:rFonts w:cstheme="minorHAnsi"/>
                <w:highlight w:val="yellow"/>
              </w:rPr>
            </w:pPr>
            <w:proofErr w:type="spellStart"/>
            <w:r w:rsidRPr="006C3D47">
              <w:rPr>
                <w:rFonts w:cstheme="minorHAnsi"/>
                <w:color w:val="0070C0"/>
                <w:sz w:val="16"/>
                <w:szCs w:val="16"/>
              </w:rPr>
              <w:t>Grav</w:t>
            </w:r>
            <w:r w:rsidR="008B093F" w:rsidRPr="006C3D47">
              <w:rPr>
                <w:rFonts w:cstheme="minorHAnsi"/>
                <w:color w:val="0070C0"/>
                <w:sz w:val="16"/>
                <w:szCs w:val="16"/>
              </w:rPr>
              <w:t>ur</w:t>
            </w:r>
            <w:proofErr w:type="spellEnd"/>
            <w:r w:rsidRPr="006C3D47">
              <w:rPr>
                <w:rFonts w:cstheme="minorHAnsi"/>
                <w:color w:val="0070C0"/>
                <w:sz w:val="16"/>
                <w:szCs w:val="16"/>
              </w:rPr>
              <w:t xml:space="preserve"> des </w:t>
            </w:r>
            <w:proofErr w:type="spellStart"/>
            <w:r w:rsidRPr="006C3D47">
              <w:rPr>
                <w:rFonts w:cstheme="minorHAnsi"/>
                <w:color w:val="0070C0"/>
                <w:sz w:val="16"/>
                <w:szCs w:val="16"/>
              </w:rPr>
              <w:t>Faltkerns</w:t>
            </w:r>
            <w:proofErr w:type="spellEnd"/>
          </w:p>
        </w:tc>
      </w:tr>
      <w:tr w:rsidR="005E25D4" w:rsidRPr="00F85993" w14:paraId="428530A0" w14:textId="77777777" w:rsidTr="00A61F37">
        <w:trPr>
          <w:trHeight w:val="57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FB65BCB" w14:textId="77777777" w:rsidR="005E25D4" w:rsidRPr="002231D7" w:rsidRDefault="005E25D4" w:rsidP="00D12D7C">
            <w:pPr>
              <w:rPr>
                <w:lang w:val="fr-FR"/>
              </w:rPr>
            </w:pPr>
            <w:r w:rsidRPr="002231D7">
              <w:rPr>
                <w:lang w:val="fr-FR"/>
              </w:rPr>
              <w:t xml:space="preserve">DME LOCATION </w:t>
            </w:r>
          </w:p>
          <w:p w14:paraId="17ABF467" w14:textId="1AC84E61" w:rsidR="005F58EB" w:rsidRPr="002231D7" w:rsidRDefault="00D5080C" w:rsidP="00D12D7C">
            <w:pPr>
              <w:rPr>
                <w:lang w:val="fr-FR"/>
              </w:rPr>
            </w:pPr>
            <w:r w:rsidRPr="00D5080C">
              <w:rPr>
                <w:rFonts w:cstheme="minorHAnsi"/>
                <w:sz w:val="16"/>
                <w:szCs w:val="16"/>
                <w:lang w:val="fr-FR"/>
              </w:rPr>
              <w:t>MH, EU, CN, CA, MX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BD0A3" w14:textId="77777777" w:rsidR="005E25D4" w:rsidRPr="002231D7" w:rsidRDefault="005E25D4" w:rsidP="00A269B7">
            <w:pPr>
              <w:jc w:val="center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2409" w:type="dxa"/>
            <w:shd w:val="clear" w:color="auto" w:fill="EDEDED" w:themeFill="accent3" w:themeFillTint="33"/>
            <w:vAlign w:val="center"/>
          </w:tcPr>
          <w:p w14:paraId="70789DF0" w14:textId="77777777" w:rsidR="005E25D4" w:rsidRDefault="005E25D4" w:rsidP="00D12D7C">
            <w:pPr>
              <w:rPr>
                <w:lang w:val="de-DE"/>
              </w:rPr>
            </w:pPr>
            <w:r w:rsidRPr="00F85993">
              <w:rPr>
                <w:lang w:val="de-DE"/>
              </w:rPr>
              <w:t>DME ORDER #</w:t>
            </w:r>
          </w:p>
          <w:p w14:paraId="4F478D76" w14:textId="0CF2B263" w:rsidR="005F58EB" w:rsidRPr="00F85993" w:rsidRDefault="00666390" w:rsidP="00D12D7C">
            <w:pPr>
              <w:rPr>
                <w:lang w:val="de-DE"/>
              </w:rPr>
            </w:pPr>
            <w:r>
              <w:rPr>
                <w:rFonts w:cstheme="minorHAnsi"/>
                <w:color w:val="0070C0"/>
                <w:sz w:val="16"/>
                <w:szCs w:val="16"/>
                <w:lang w:val="de-DE"/>
              </w:rPr>
              <w:t xml:space="preserve">DME </w:t>
            </w:r>
            <w:r w:rsidR="005F58EB" w:rsidRPr="005F58EB">
              <w:rPr>
                <w:rFonts w:cstheme="minorHAnsi"/>
                <w:color w:val="0070C0"/>
                <w:sz w:val="16"/>
                <w:szCs w:val="16"/>
                <w:lang w:val="de-DE"/>
              </w:rPr>
              <w:t>Auftragsnumm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0AC070" w14:textId="77777777" w:rsidR="005E25D4" w:rsidRPr="00F85993" w:rsidRDefault="005E25D4" w:rsidP="00A269B7">
            <w:pPr>
              <w:jc w:val="center"/>
              <w:rPr>
                <w:rFonts w:cstheme="minorHAnsi"/>
                <w:highlight w:val="yellow"/>
                <w:lang w:val="de-DE"/>
              </w:rPr>
            </w:pPr>
          </w:p>
        </w:tc>
      </w:tr>
      <w:tr w:rsidR="005E25D4" w:rsidRPr="00F85993" w14:paraId="14010CB2" w14:textId="77777777" w:rsidTr="008B093F">
        <w:trPr>
          <w:trHeight w:val="576"/>
        </w:trPr>
        <w:tc>
          <w:tcPr>
            <w:tcW w:w="2694" w:type="dxa"/>
            <w:vAlign w:val="center"/>
          </w:tcPr>
          <w:p w14:paraId="6BDA4AF5" w14:textId="77777777" w:rsidR="005E25D4" w:rsidRDefault="005E25D4" w:rsidP="00D12D7C">
            <w:r w:rsidRPr="00F85993">
              <w:t>CUSTOMER REF #</w:t>
            </w:r>
          </w:p>
          <w:p w14:paraId="4CD618B0" w14:textId="32A2B0BC" w:rsidR="005F58EB" w:rsidRPr="00F85993" w:rsidRDefault="005F58EB" w:rsidP="00D12D7C">
            <w:pPr>
              <w:rPr>
                <w:lang w:val="de-DE"/>
              </w:rPr>
            </w:pPr>
            <w:r w:rsidRPr="005F58EB">
              <w:rPr>
                <w:rFonts w:cstheme="minorHAnsi"/>
                <w:color w:val="0070C0"/>
                <w:sz w:val="16"/>
                <w:szCs w:val="16"/>
                <w:lang w:val="de-DE"/>
              </w:rPr>
              <w:t>Referenznummer Kunde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C7DF932" w14:textId="309784AF" w:rsidR="005E25D4" w:rsidRPr="00F85993" w:rsidRDefault="005E25D4" w:rsidP="007810B4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FA520E" w14:textId="77777777" w:rsidR="005E25D4" w:rsidRDefault="005E25D4" w:rsidP="00D12D7C">
            <w:r w:rsidRPr="00F85993">
              <w:t>VENDOR REF #</w:t>
            </w:r>
          </w:p>
          <w:p w14:paraId="4BEB404C" w14:textId="47BD0420" w:rsidR="005F58EB" w:rsidRPr="00F85993" w:rsidRDefault="005F58EB" w:rsidP="00D12D7C">
            <w:pPr>
              <w:rPr>
                <w:lang w:val="de-DE"/>
              </w:rPr>
            </w:pPr>
            <w:r w:rsidRPr="005F58EB">
              <w:rPr>
                <w:rFonts w:cstheme="minorHAnsi"/>
                <w:color w:val="0070C0"/>
                <w:sz w:val="16"/>
                <w:szCs w:val="16"/>
                <w:lang w:val="de-DE"/>
              </w:rPr>
              <w:t>Auftragsnummer Kunde</w:t>
            </w:r>
          </w:p>
        </w:tc>
        <w:tc>
          <w:tcPr>
            <w:tcW w:w="2410" w:type="dxa"/>
            <w:shd w:val="clear" w:color="auto" w:fill="FFFFCC"/>
            <w:vAlign w:val="center"/>
          </w:tcPr>
          <w:p w14:paraId="1B0E7090" w14:textId="77777777" w:rsidR="005E25D4" w:rsidRPr="00F85993" w:rsidRDefault="005E25D4" w:rsidP="00A269B7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4B59E6" w:rsidRPr="00F85993" w14:paraId="68055847" w14:textId="77777777" w:rsidTr="00A61F37">
        <w:trPr>
          <w:trHeight w:val="576"/>
        </w:trPr>
        <w:tc>
          <w:tcPr>
            <w:tcW w:w="2694" w:type="dxa"/>
            <w:vAlign w:val="center"/>
          </w:tcPr>
          <w:p w14:paraId="34DAA5B3" w14:textId="7C961C1C" w:rsidR="004B59E6" w:rsidRPr="00462E81" w:rsidRDefault="004B59E6" w:rsidP="004B59E6">
            <w:pPr>
              <w:rPr>
                <w:color w:val="0070C0"/>
                <w:lang w:val="de-DE"/>
              </w:rPr>
            </w:pPr>
            <w:r w:rsidRPr="00462E81">
              <w:rPr>
                <w:color w:val="0070C0"/>
                <w:lang w:val="de-DE"/>
              </w:rPr>
              <w:t>Dat</w:t>
            </w:r>
            <w:r>
              <w:rPr>
                <w:color w:val="0070C0"/>
                <w:lang w:val="de-DE"/>
              </w:rPr>
              <w:t>e</w:t>
            </w:r>
            <w:r w:rsidRPr="00462E81">
              <w:rPr>
                <w:color w:val="0070C0"/>
                <w:lang w:val="de-DE"/>
              </w:rPr>
              <w:t xml:space="preserve"> </w:t>
            </w:r>
            <w:r w:rsidR="00B3318B">
              <w:rPr>
                <w:color w:val="0070C0"/>
                <w:lang w:val="de-DE"/>
              </w:rPr>
              <w:t>of release</w:t>
            </w:r>
          </w:p>
          <w:p w14:paraId="7709CF9B" w14:textId="298C7A32" w:rsidR="004B59E6" w:rsidRPr="00F85993" w:rsidRDefault="00B3318B" w:rsidP="004B59E6">
            <w:r>
              <w:rPr>
                <w:rFonts w:cstheme="minorHAnsi"/>
                <w:color w:val="0070C0"/>
                <w:sz w:val="16"/>
                <w:szCs w:val="16"/>
                <w:lang w:val="de-DE"/>
              </w:rPr>
              <w:t xml:space="preserve">Datum der </w:t>
            </w:r>
            <w:r w:rsidR="00100A8A">
              <w:rPr>
                <w:rFonts w:cstheme="minorHAnsi"/>
                <w:color w:val="0070C0"/>
                <w:sz w:val="16"/>
                <w:szCs w:val="16"/>
                <w:lang w:val="de-DE"/>
              </w:rPr>
              <w:t>F</w:t>
            </w:r>
            <w:r w:rsidR="00D5080C">
              <w:rPr>
                <w:rFonts w:cstheme="minorHAnsi"/>
                <w:color w:val="0070C0"/>
                <w:sz w:val="16"/>
                <w:szCs w:val="16"/>
                <w:lang w:val="de-DE"/>
              </w:rPr>
              <w:t>reigabe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E6E6A37" w14:textId="77777777" w:rsidR="004B59E6" w:rsidRPr="00F85993" w:rsidRDefault="004B59E6" w:rsidP="007810B4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12880A5" w14:textId="0CFF34AC" w:rsidR="004B59E6" w:rsidRDefault="00504F98" w:rsidP="00E93885">
            <w:pPr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>Approval signature</w:t>
            </w:r>
          </w:p>
          <w:p w14:paraId="7CED9206" w14:textId="654A4FDF" w:rsidR="00504F98" w:rsidRPr="00504F98" w:rsidRDefault="00504F98" w:rsidP="00E93885">
            <w:pPr>
              <w:rPr>
                <w:color w:val="0070C0"/>
                <w:sz w:val="16"/>
                <w:szCs w:val="16"/>
                <w:lang w:val="de-DE"/>
              </w:rPr>
            </w:pPr>
            <w:r w:rsidRPr="00504F98">
              <w:rPr>
                <w:color w:val="0070C0"/>
                <w:sz w:val="16"/>
                <w:szCs w:val="16"/>
                <w:lang w:val="de-DE"/>
              </w:rPr>
              <w:t>Freigabe Name</w:t>
            </w:r>
          </w:p>
        </w:tc>
        <w:tc>
          <w:tcPr>
            <w:tcW w:w="2410" w:type="dxa"/>
            <w:shd w:val="clear" w:color="auto" w:fill="FFFFCC"/>
            <w:vAlign w:val="center"/>
          </w:tcPr>
          <w:p w14:paraId="4107EC69" w14:textId="77777777" w:rsidR="004B59E6" w:rsidRPr="00F85993" w:rsidRDefault="004B59E6" w:rsidP="00A269B7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471F7786" w14:textId="77777777" w:rsidR="000F03A6" w:rsidRDefault="000F03A6">
      <w:pPr>
        <w:rPr>
          <w:sz w:val="20"/>
          <w:szCs w:val="20"/>
          <w:lang w:val="en-US"/>
        </w:rPr>
      </w:pPr>
    </w:p>
    <w:p w14:paraId="3A65CB39" w14:textId="77777777" w:rsidR="005B418A" w:rsidRDefault="005B418A" w:rsidP="005B418A">
      <w:pPr>
        <w:jc w:val="both"/>
        <w:rPr>
          <w:sz w:val="20"/>
          <w:szCs w:val="20"/>
          <w:lang w:val="en-US"/>
        </w:rPr>
      </w:pPr>
    </w:p>
    <w:p w14:paraId="6E322DA9" w14:textId="77777777" w:rsidR="005B418A" w:rsidRPr="00FF7ECE" w:rsidRDefault="005B418A" w:rsidP="005B418A">
      <w:pPr>
        <w:shd w:val="clear" w:color="auto" w:fill="BDD6EE" w:themeFill="accent5" w:themeFillTint="66"/>
        <w:jc w:val="both"/>
        <w:rPr>
          <w:sz w:val="18"/>
          <w:szCs w:val="18"/>
          <w:lang w:val="en-US"/>
        </w:rPr>
      </w:pPr>
      <w:r w:rsidRPr="00FF7ECE">
        <w:rPr>
          <w:sz w:val="18"/>
          <w:szCs w:val="18"/>
          <w:lang w:val="en-US"/>
        </w:rPr>
        <w:t>The contour range of the collapsible core is composed of 7 / 9 or 13 individual parts an</w:t>
      </w:r>
      <w:r>
        <w:rPr>
          <w:sz w:val="18"/>
          <w:szCs w:val="18"/>
          <w:lang w:val="en-US"/>
        </w:rPr>
        <w:t>d</w:t>
      </w:r>
      <w:r w:rsidRPr="00FF7ECE">
        <w:rPr>
          <w:sz w:val="18"/>
          <w:szCs w:val="18"/>
          <w:lang w:val="en-US"/>
        </w:rPr>
        <w:t xml:space="preserve"> is therefore subject to a tolerance of </w:t>
      </w:r>
      <w:r w:rsidRPr="006C3D47">
        <w:rPr>
          <w:sz w:val="18"/>
          <w:szCs w:val="18"/>
          <w:lang w:val="en-US"/>
        </w:rPr>
        <w:t>±0.02mm.</w:t>
      </w:r>
    </w:p>
    <w:p w14:paraId="160E9213" w14:textId="77777777" w:rsidR="005B418A" w:rsidRPr="00FF7ECE" w:rsidRDefault="005B418A" w:rsidP="005B418A">
      <w:pPr>
        <w:shd w:val="clear" w:color="auto" w:fill="BDD6EE" w:themeFill="accent5" w:themeFillTint="66"/>
        <w:jc w:val="both"/>
        <w:rPr>
          <w:sz w:val="18"/>
          <w:szCs w:val="18"/>
          <w:lang w:val="en-US"/>
        </w:rPr>
      </w:pPr>
      <w:r w:rsidRPr="00FF7ECE">
        <w:rPr>
          <w:sz w:val="18"/>
          <w:szCs w:val="18"/>
          <w:lang w:val="en-US"/>
        </w:rPr>
        <w:t xml:space="preserve">Collapsible cores are allowed with a maximum speed of </w:t>
      </w:r>
      <w:r w:rsidRPr="00A65873">
        <w:rPr>
          <w:sz w:val="18"/>
          <w:szCs w:val="18"/>
          <w:highlight w:val="yellow"/>
          <w:lang w:val="en-US"/>
        </w:rPr>
        <w:t>100mm/sec</w:t>
      </w:r>
      <w:r w:rsidRPr="00FF7ECE">
        <w:rPr>
          <w:sz w:val="18"/>
          <w:szCs w:val="18"/>
          <w:lang w:val="en-US"/>
        </w:rPr>
        <w:t xml:space="preserve">. be moved. Folding cores should be dismantled and cleaned as part of every tool maintenance. Before assembly, all guide surfaces should be greased with </w:t>
      </w:r>
      <w:r w:rsidRPr="00A65873">
        <w:rPr>
          <w:sz w:val="18"/>
          <w:szCs w:val="18"/>
          <w:highlight w:val="yellow"/>
          <w:lang w:val="en-US"/>
        </w:rPr>
        <w:t xml:space="preserve">DME </w:t>
      </w:r>
      <w:bookmarkStart w:id="4" w:name="_Hlk158291865"/>
      <w:proofErr w:type="spellStart"/>
      <w:r w:rsidRPr="00A65873">
        <w:rPr>
          <w:sz w:val="18"/>
          <w:szCs w:val="18"/>
          <w:highlight w:val="yellow"/>
          <w:lang w:val="en-US"/>
        </w:rPr>
        <w:t>Krytox</w:t>
      </w:r>
      <w:proofErr w:type="spellEnd"/>
      <w:r w:rsidRPr="00A65873">
        <w:rPr>
          <w:rFonts w:cstheme="minorHAnsi"/>
          <w:sz w:val="18"/>
          <w:szCs w:val="18"/>
          <w:highlight w:val="yellow"/>
          <w:lang w:val="en-US"/>
        </w:rPr>
        <w:t>™</w:t>
      </w:r>
      <w:r w:rsidRPr="00A65873">
        <w:rPr>
          <w:sz w:val="18"/>
          <w:szCs w:val="18"/>
          <w:highlight w:val="yellow"/>
          <w:lang w:val="en-US"/>
        </w:rPr>
        <w:t xml:space="preserve"> or Super Grease</w:t>
      </w:r>
      <w:bookmarkEnd w:id="4"/>
      <w:r w:rsidRPr="00FF7ECE">
        <w:rPr>
          <w:sz w:val="18"/>
          <w:szCs w:val="18"/>
          <w:lang w:val="en-US"/>
        </w:rPr>
        <w:t>. Collapsible cores without coating have a lifetime of 500,000 cycles. Collapsible cores with DLC coating have a lifetime of 1,000,000 cycles.</w:t>
      </w:r>
    </w:p>
    <w:p w14:paraId="4806A91C" w14:textId="77777777" w:rsidR="005B418A" w:rsidRPr="00466BB5" w:rsidRDefault="005B418A" w:rsidP="005B418A">
      <w:pPr>
        <w:shd w:val="clear" w:color="auto" w:fill="BDD6EE" w:themeFill="accent5" w:themeFillTint="66"/>
        <w:jc w:val="both"/>
        <w:rPr>
          <w:sz w:val="16"/>
          <w:szCs w:val="16"/>
          <w:lang w:val="en-US"/>
        </w:rPr>
      </w:pPr>
    </w:p>
    <w:p w14:paraId="42927894" w14:textId="77777777" w:rsidR="005B418A" w:rsidRDefault="005B418A" w:rsidP="005B418A">
      <w:pPr>
        <w:shd w:val="clear" w:color="auto" w:fill="BDD6EE" w:themeFill="accent5" w:themeFillTint="6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er Konturbereich der Faltkerne setzt sich aus 7 / 9 / oder 13 Einzelteilen zusammen und unterliegt deshalb einer Toleranz von </w:t>
      </w:r>
      <w:bookmarkStart w:id="5" w:name="_Hlk139263545"/>
      <w:r>
        <w:rPr>
          <w:rFonts w:cstheme="minorHAnsi"/>
          <w:sz w:val="16"/>
          <w:szCs w:val="16"/>
        </w:rPr>
        <w:t>±</w:t>
      </w:r>
      <w:r>
        <w:rPr>
          <w:sz w:val="16"/>
          <w:szCs w:val="16"/>
        </w:rPr>
        <w:t>0,02mm</w:t>
      </w:r>
      <w:bookmarkEnd w:id="5"/>
      <w:r>
        <w:rPr>
          <w:sz w:val="16"/>
          <w:szCs w:val="16"/>
        </w:rPr>
        <w:t>.</w:t>
      </w:r>
    </w:p>
    <w:p w14:paraId="0828A4B4" w14:textId="77777777" w:rsidR="005B418A" w:rsidRPr="00466BB5" w:rsidRDefault="005B418A" w:rsidP="005B418A">
      <w:pPr>
        <w:shd w:val="clear" w:color="auto" w:fill="BDD6EE" w:themeFill="accent5" w:themeFillTint="66"/>
        <w:jc w:val="both"/>
        <w:rPr>
          <w:sz w:val="16"/>
          <w:szCs w:val="16"/>
        </w:rPr>
      </w:pPr>
      <w:r w:rsidRPr="00466BB5">
        <w:rPr>
          <w:sz w:val="16"/>
          <w:szCs w:val="16"/>
        </w:rPr>
        <w:t xml:space="preserve">Faltkerne dürfen mit einer Geschwindigkeit von maximal </w:t>
      </w:r>
      <w:r w:rsidRPr="00A65873">
        <w:rPr>
          <w:sz w:val="16"/>
          <w:szCs w:val="16"/>
          <w:highlight w:val="yellow"/>
        </w:rPr>
        <w:t>100mm/sec</w:t>
      </w:r>
      <w:r w:rsidRPr="00466BB5">
        <w:rPr>
          <w:sz w:val="16"/>
          <w:szCs w:val="16"/>
        </w:rPr>
        <w:t xml:space="preserve">. bewegt werden. Faltkerne sollten im Zuge jeder Werkzeugwartung zerlegt und gereinigt werden. Vor dem Zusammenbau sollten alle Führungsflächen mit </w:t>
      </w:r>
      <w:r w:rsidRPr="00A65873">
        <w:rPr>
          <w:sz w:val="16"/>
          <w:szCs w:val="16"/>
          <w:highlight w:val="yellow"/>
        </w:rPr>
        <w:t>DME Krytox™ oder Super Grease</w:t>
      </w:r>
      <w:r>
        <w:rPr>
          <w:sz w:val="16"/>
          <w:szCs w:val="16"/>
        </w:rPr>
        <w:t xml:space="preserve"> </w:t>
      </w:r>
      <w:r w:rsidRPr="00466BB5">
        <w:rPr>
          <w:sz w:val="16"/>
          <w:szCs w:val="16"/>
        </w:rPr>
        <w:t>gefettet werden. Faltkerne ohne Beschichtung haben eine Lebenszeit von 500.000 Zyklen. Faltkerne mit DLC Beschichtung haben eine Lebenszeit von 1.000.000 Zyklen.</w:t>
      </w:r>
    </w:p>
    <w:p w14:paraId="1A434630" w14:textId="77777777" w:rsidR="005B418A" w:rsidRDefault="005B418A" w:rsidP="005B418A">
      <w:pPr>
        <w:rPr>
          <w:b/>
          <w:bCs/>
          <w:sz w:val="32"/>
          <w:szCs w:val="32"/>
        </w:rPr>
      </w:pPr>
    </w:p>
    <w:p w14:paraId="399C4091" w14:textId="77777777" w:rsidR="005B418A" w:rsidRPr="005B418A" w:rsidRDefault="005B418A">
      <w:pPr>
        <w:rPr>
          <w:sz w:val="20"/>
          <w:szCs w:val="20"/>
        </w:rPr>
      </w:pPr>
    </w:p>
    <w:p w14:paraId="44340648" w14:textId="6844659D" w:rsidR="009768C0" w:rsidRDefault="000F03A6" w:rsidP="000F03A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1/4-</w:t>
      </w:r>
      <w:r w:rsidR="009768C0">
        <w:rPr>
          <w:sz w:val="20"/>
          <w:szCs w:val="20"/>
          <w:lang w:val="en-US"/>
        </w:rPr>
        <w:br w:type="page"/>
      </w:r>
    </w:p>
    <w:p w14:paraId="41B87B46" w14:textId="1FCB20D1" w:rsidR="00F36461" w:rsidRPr="005B418A" w:rsidRDefault="00F36461" w:rsidP="00336A14">
      <w:pPr>
        <w:ind w:right="-363"/>
        <w:jc w:val="both"/>
        <w:rPr>
          <w:b/>
          <w:bCs/>
          <w:sz w:val="32"/>
          <w:szCs w:val="32"/>
          <w:lang w:val="en-US"/>
        </w:rPr>
      </w:pPr>
      <w:r w:rsidRPr="005B418A">
        <w:rPr>
          <w:b/>
          <w:bCs/>
          <w:sz w:val="32"/>
          <w:szCs w:val="32"/>
          <w:lang w:val="en-US"/>
        </w:rPr>
        <w:lastRenderedPageBreak/>
        <w:t>E</w:t>
      </w:r>
      <w:r w:rsidR="0069031B" w:rsidRPr="005B418A">
        <w:rPr>
          <w:b/>
          <w:bCs/>
          <w:sz w:val="32"/>
          <w:szCs w:val="32"/>
          <w:lang w:val="en-US"/>
        </w:rPr>
        <w:t>stimating notes:</w:t>
      </w:r>
    </w:p>
    <w:p w14:paraId="48CA66E3" w14:textId="659F486A" w:rsidR="00E37082" w:rsidRPr="005B418A" w:rsidRDefault="00A064F3" w:rsidP="00336A14">
      <w:pPr>
        <w:ind w:right="-363"/>
        <w:jc w:val="both"/>
        <w:rPr>
          <w:sz w:val="18"/>
          <w:szCs w:val="18"/>
          <w:lang w:val="en-US"/>
        </w:rPr>
      </w:pPr>
      <w:r w:rsidRPr="005B418A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9EC92" wp14:editId="624EF432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217285" cy="819150"/>
                <wp:effectExtent l="0" t="0" r="12065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102F" w14:textId="650A4B97" w:rsidR="0069031B" w:rsidRPr="001C6F04" w:rsidRDefault="0069031B" w:rsidP="001C6F04">
                            <w:pPr>
                              <w:shd w:val="clear" w:color="auto" w:fill="FFFFCC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EC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0;margin-top:20.35pt;width:489.5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">
                <v:textbox>
                  <w:txbxContent>
                    <w:p w14:paraId="2E3F102F" w14:textId="650A4B97" w:rsidR="0069031B" w:rsidRPr="001C6F04" w:rsidRDefault="0069031B" w:rsidP="001C6F04">
                      <w:pPr>
                        <w:shd w:val="clear" w:color="auto" w:fill="FFFFCC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C6F04" w:rsidRPr="005B418A">
        <w:rPr>
          <w:sz w:val="18"/>
          <w:szCs w:val="18"/>
          <w:lang w:val="en-US"/>
        </w:rPr>
        <w:t>Weitere</w:t>
      </w:r>
      <w:proofErr w:type="spellEnd"/>
      <w:r w:rsidR="001C6F04" w:rsidRPr="005B418A">
        <w:rPr>
          <w:sz w:val="18"/>
          <w:szCs w:val="18"/>
          <w:lang w:val="en-US"/>
        </w:rPr>
        <w:t xml:space="preserve"> </w:t>
      </w:r>
      <w:proofErr w:type="spellStart"/>
      <w:r w:rsidR="001C6F04" w:rsidRPr="005B418A">
        <w:rPr>
          <w:sz w:val="18"/>
          <w:szCs w:val="18"/>
          <w:lang w:val="en-US"/>
        </w:rPr>
        <w:t>Notizen</w:t>
      </w:r>
      <w:proofErr w:type="spellEnd"/>
      <w:r w:rsidR="001C6F04" w:rsidRPr="005B418A">
        <w:rPr>
          <w:sz w:val="18"/>
          <w:szCs w:val="18"/>
          <w:lang w:val="en-US"/>
        </w:rPr>
        <w:t>:</w:t>
      </w:r>
    </w:p>
    <w:p w14:paraId="46683A36" w14:textId="53D0B895" w:rsidR="00F36461" w:rsidRPr="005B418A" w:rsidRDefault="00F36461" w:rsidP="0078565A">
      <w:pPr>
        <w:ind w:right="-363"/>
        <w:jc w:val="both"/>
        <w:rPr>
          <w:sz w:val="20"/>
          <w:szCs w:val="20"/>
          <w:lang w:val="en-US"/>
        </w:rPr>
      </w:pPr>
    </w:p>
    <w:p w14:paraId="0A1FA6CF" w14:textId="01096311" w:rsidR="00307484" w:rsidRPr="005B418A" w:rsidRDefault="00354A33" w:rsidP="000F03A6">
      <w:pPr>
        <w:ind w:right="-363"/>
        <w:jc w:val="center"/>
        <w:rPr>
          <w:b/>
          <w:bCs/>
          <w:sz w:val="56"/>
          <w:szCs w:val="56"/>
          <w:lang w:val="en-US"/>
        </w:rPr>
      </w:pPr>
      <w:r w:rsidRPr="005B418A">
        <w:rPr>
          <w:b/>
          <w:bCs/>
          <w:sz w:val="56"/>
          <w:szCs w:val="56"/>
          <w:lang w:val="en-US"/>
        </w:rPr>
        <w:t xml:space="preserve">DURA CORE SYSTEM </w:t>
      </w:r>
    </w:p>
    <w:p w14:paraId="2C7875B3" w14:textId="77777777" w:rsidR="00354A33" w:rsidRPr="005B418A" w:rsidRDefault="00354A33" w:rsidP="00D36D3D">
      <w:pPr>
        <w:ind w:right="-363"/>
        <w:jc w:val="center"/>
        <w:rPr>
          <w:sz w:val="20"/>
          <w:szCs w:val="20"/>
          <w:lang w:val="en-US"/>
        </w:rPr>
      </w:pPr>
      <w:bookmarkStart w:id="6" w:name="Page_7"/>
      <w:bookmarkEnd w:id="6"/>
    </w:p>
    <w:p w14:paraId="63B8A767" w14:textId="7F93263A" w:rsidR="003E735D" w:rsidRPr="005B418A" w:rsidRDefault="003E735D" w:rsidP="00D36D3D">
      <w:pPr>
        <w:ind w:right="-363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URA CORE</w:t>
      </w:r>
      <w:r w:rsidR="005B418A">
        <w:rPr>
          <w:b/>
          <w:bCs/>
          <w:sz w:val="20"/>
          <w:szCs w:val="20"/>
          <w:lang w:val="en-US"/>
        </w:rPr>
        <w:t xml:space="preserve">, </w:t>
      </w:r>
      <w:r>
        <w:rPr>
          <w:b/>
          <w:bCs/>
          <w:sz w:val="20"/>
          <w:szCs w:val="20"/>
          <w:lang w:val="en-US"/>
        </w:rPr>
        <w:t>MOLD BASE AND LATCH LOCKS</w:t>
      </w:r>
    </w:p>
    <w:p w14:paraId="5E37EA91" w14:textId="70528786" w:rsidR="00F2763C" w:rsidRPr="00F2763C" w:rsidRDefault="00F2763C" w:rsidP="00F2763C">
      <w:pPr>
        <w:ind w:right="-363"/>
        <w:jc w:val="both"/>
        <w:rPr>
          <w:b/>
          <w:bCs/>
          <w:sz w:val="20"/>
          <w:szCs w:val="20"/>
          <w:lang w:val="en-US"/>
        </w:rPr>
      </w:pPr>
      <w:r w:rsidRPr="00F2763C">
        <w:rPr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5BDAFC1" wp14:editId="16FADB09">
                <wp:extent cx="6192520" cy="1943196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1943196"/>
                          <a:chOff x="0" y="0"/>
                          <a:chExt cx="9638" cy="3179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41" y="1659"/>
                            <a:ext cx="9355" cy="1519"/>
                          </a:xfrm>
                          <a:custGeom>
                            <a:avLst/>
                            <a:gdLst>
                              <a:gd name="T0" fmla="*/ 9219 w 9355"/>
                              <a:gd name="T1" fmla="*/ 0 h 1519"/>
                              <a:gd name="T2" fmla="*/ 134 w 9355"/>
                              <a:gd name="T3" fmla="*/ 0 h 1519"/>
                              <a:gd name="T4" fmla="*/ 82 w 9355"/>
                              <a:gd name="T5" fmla="*/ 10 h 1519"/>
                              <a:gd name="T6" fmla="*/ 39 w 9355"/>
                              <a:gd name="T7" fmla="*/ 39 h 1519"/>
                              <a:gd name="T8" fmla="*/ 10 w 9355"/>
                              <a:gd name="T9" fmla="*/ 82 h 1519"/>
                              <a:gd name="T10" fmla="*/ 0 w 9355"/>
                              <a:gd name="T11" fmla="*/ 134 h 1519"/>
                              <a:gd name="T12" fmla="*/ 0 w 9355"/>
                              <a:gd name="T13" fmla="*/ 1383 h 1519"/>
                              <a:gd name="T14" fmla="*/ 10 w 9355"/>
                              <a:gd name="T15" fmla="*/ 1436 h 1519"/>
                              <a:gd name="T16" fmla="*/ 39 w 9355"/>
                              <a:gd name="T17" fmla="*/ 1479 h 1519"/>
                              <a:gd name="T18" fmla="*/ 82 w 9355"/>
                              <a:gd name="T19" fmla="*/ 1508 h 1519"/>
                              <a:gd name="T20" fmla="*/ 134 w 9355"/>
                              <a:gd name="T21" fmla="*/ 1518 h 1519"/>
                              <a:gd name="T22" fmla="*/ 9219 w 9355"/>
                              <a:gd name="T23" fmla="*/ 1518 h 1519"/>
                              <a:gd name="T24" fmla="*/ 9271 w 9355"/>
                              <a:gd name="T25" fmla="*/ 1508 h 1519"/>
                              <a:gd name="T26" fmla="*/ 9314 w 9355"/>
                              <a:gd name="T27" fmla="*/ 1479 h 1519"/>
                              <a:gd name="T28" fmla="*/ 9343 w 9355"/>
                              <a:gd name="T29" fmla="*/ 1436 h 1519"/>
                              <a:gd name="T30" fmla="*/ 9354 w 9355"/>
                              <a:gd name="T31" fmla="*/ 1383 h 1519"/>
                              <a:gd name="T32" fmla="*/ 9354 w 9355"/>
                              <a:gd name="T33" fmla="*/ 134 h 1519"/>
                              <a:gd name="T34" fmla="*/ 9343 w 9355"/>
                              <a:gd name="T35" fmla="*/ 82 h 1519"/>
                              <a:gd name="T36" fmla="*/ 9314 w 9355"/>
                              <a:gd name="T37" fmla="*/ 39 h 1519"/>
                              <a:gd name="T38" fmla="*/ 9271 w 9355"/>
                              <a:gd name="T39" fmla="*/ 10 h 1519"/>
                              <a:gd name="T40" fmla="*/ 9219 w 9355"/>
                              <a:gd name="T41" fmla="*/ 0 h 1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55" h="1519">
                                <a:moveTo>
                                  <a:pt x="9219" y="0"/>
                                </a:moveTo>
                                <a:lnTo>
                                  <a:pt x="134" y="0"/>
                                </a:lnTo>
                                <a:lnTo>
                                  <a:pt x="82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2"/>
                                </a:lnTo>
                                <a:lnTo>
                                  <a:pt x="0" y="134"/>
                                </a:lnTo>
                                <a:lnTo>
                                  <a:pt x="0" y="1383"/>
                                </a:lnTo>
                                <a:lnTo>
                                  <a:pt x="10" y="1436"/>
                                </a:lnTo>
                                <a:lnTo>
                                  <a:pt x="39" y="1479"/>
                                </a:lnTo>
                                <a:lnTo>
                                  <a:pt x="82" y="1508"/>
                                </a:lnTo>
                                <a:lnTo>
                                  <a:pt x="134" y="1518"/>
                                </a:lnTo>
                                <a:lnTo>
                                  <a:pt x="9219" y="1518"/>
                                </a:lnTo>
                                <a:lnTo>
                                  <a:pt x="9271" y="1508"/>
                                </a:lnTo>
                                <a:lnTo>
                                  <a:pt x="9314" y="1479"/>
                                </a:lnTo>
                                <a:lnTo>
                                  <a:pt x="9343" y="1436"/>
                                </a:lnTo>
                                <a:lnTo>
                                  <a:pt x="9354" y="1383"/>
                                </a:lnTo>
                                <a:lnTo>
                                  <a:pt x="9354" y="134"/>
                                </a:lnTo>
                                <a:lnTo>
                                  <a:pt x="9343" y="82"/>
                                </a:lnTo>
                                <a:lnTo>
                                  <a:pt x="9314" y="39"/>
                                </a:lnTo>
                                <a:lnTo>
                                  <a:pt x="9271" y="10"/>
                                </a:lnTo>
                                <a:lnTo>
                                  <a:pt x="9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41" y="2746"/>
                            <a:ext cx="9355" cy="432"/>
                            <a:chOff x="141" y="2746"/>
                            <a:chExt cx="9355" cy="43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41" y="2746"/>
                              <a:ext cx="9355" cy="432"/>
                            </a:xfrm>
                            <a:custGeom>
                              <a:avLst/>
                              <a:gdLst>
                                <a:gd name="T0" fmla="*/ 2551 w 9355"/>
                                <a:gd name="T1" fmla="*/ 432 h 432"/>
                                <a:gd name="T2" fmla="*/ 2294 w 9355"/>
                                <a:gd name="T3" fmla="*/ 0 h 432"/>
                                <a:gd name="T4" fmla="*/ 0 w 9355"/>
                                <a:gd name="T5" fmla="*/ 0 h 432"/>
                                <a:gd name="T6" fmla="*/ 0 w 9355"/>
                                <a:gd name="T7" fmla="*/ 432 h 432"/>
                                <a:gd name="T8" fmla="*/ 2551 w 9355"/>
                                <a:gd name="T9" fmla="*/ 43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55" h="432">
                                  <a:moveTo>
                                    <a:pt x="2551" y="432"/>
                                  </a:moveTo>
                                  <a:lnTo>
                                    <a:pt x="2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2551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41" y="2746"/>
                              <a:ext cx="9355" cy="432"/>
                            </a:xfrm>
                            <a:custGeom>
                              <a:avLst/>
                              <a:gdLst>
                                <a:gd name="T0" fmla="*/ 9354 w 9355"/>
                                <a:gd name="T1" fmla="*/ 0 h 432"/>
                                <a:gd name="T2" fmla="*/ 7505 w 9355"/>
                                <a:gd name="T3" fmla="*/ 0 h 432"/>
                                <a:gd name="T4" fmla="*/ 7298 w 9355"/>
                                <a:gd name="T5" fmla="*/ 432 h 432"/>
                                <a:gd name="T6" fmla="*/ 9354 w 9355"/>
                                <a:gd name="T7" fmla="*/ 432 h 432"/>
                                <a:gd name="T8" fmla="*/ 9354 w 9355"/>
                                <a:gd name="T9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55" h="432">
                                  <a:moveTo>
                                    <a:pt x="9354" y="0"/>
                                  </a:moveTo>
                                  <a:lnTo>
                                    <a:pt x="7505" y="0"/>
                                  </a:lnTo>
                                  <a:lnTo>
                                    <a:pt x="7298" y="432"/>
                                  </a:lnTo>
                                  <a:lnTo>
                                    <a:pt x="9354" y="432"/>
                                  </a:lnTo>
                                  <a:lnTo>
                                    <a:pt x="9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3" y="870"/>
                            <a:ext cx="284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DD73FF" id="Group 17" o:spid="_x0000_s1026" style="width:487.6pt;height:153pt;mso-position-horizontal-relative:char;mso-position-vertical-relative:line" coordsize="9638,3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">
                <v:shape id="Freeform 17" o:spid="_x0000_s1027" style="position:absolute;left:141;top:1659;width:9355;height:1519;visibility:visible;mso-wrap-style:square;v-text-anchor:top" coordsize="9355,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" path="m9219,l134,,82,10,39,39,10,82,,134,,1383r10,53l39,1479r43,29l134,1518r9085,l9271,1508r43,-29l9343,1436r11,-53l9354,134,9343,82,9314,39,9271,10,9219,xe" fillcolor="#e5f4fc" stroked="f">
                  <v:path arrowok="t" o:connecttype="custom" o:connectlocs="9219,0;134,0;82,10;39,39;10,82;0,134;0,1383;10,1436;39,1479;82,1508;134,1518;9219,1518;9271,1508;9314,1479;9343,1436;9354,1383;9354,134;9343,82;9314,39;9271,10;9219,0" o:connectangles="0,0,0,0,0,0,0,0,0,0,0,0,0,0,0,0,0,0,0,0,0"/>
                </v:shape>
                <v:group id="Group 18" o:spid="_x0000_s1028" style="position:absolute;left:141;top:2746;width:9355;height:432" coordorigin="141,2746" coordsize="935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9" style="position:absolute;left:141;top:2746;width:9355;height:432;visibility:visible;mso-wrap-style:square;v-text-anchor:top" coordsize="935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" path="m2551,432l2294,,,,,432r2551,xe" fillcolor="#0082c3" stroked="f">
                    <v:path arrowok="t" o:connecttype="custom" o:connectlocs="2551,432;2294,0;0,0;0,432;2551,432" o:connectangles="0,0,0,0,0"/>
                  </v:shape>
                  <v:shape id="Freeform 20" o:spid="_x0000_s1030" style="position:absolute;left:141;top:2746;width:9355;height:432;visibility:visible;mso-wrap-style:square;v-text-anchor:top" coordsize="935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" path="m9354,l7505,,7298,432r2056,l9354,xe" fillcolor="#0082c3" stroked="f">
                    <v:path arrowok="t" o:connecttype="custom" o:connectlocs="9354,0;7505,0;7298,432;9354,432;9354,0" o:connectangles="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1" type="#_x0000_t75" style="position:absolute;width:2840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">
                  <v:imagedata r:id="rId10" o:title=""/>
                  <o:lock v:ext="edit" aspectratio="f"/>
                </v:shape>
                <v:shape id="Picture 22" o:spid="_x0000_s1032" type="#_x0000_t75" style="position:absolute;left:6803;top:870;width:2840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">
                  <v:imagedata r:id="rId11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22E9252" w14:textId="72460950" w:rsidR="00F2763C" w:rsidRPr="00F2763C" w:rsidRDefault="00F2763C" w:rsidP="00F2763C">
      <w:pPr>
        <w:ind w:right="-363"/>
        <w:jc w:val="both"/>
        <w:rPr>
          <w:sz w:val="20"/>
          <w:szCs w:val="20"/>
          <w:lang w:val="en-US"/>
        </w:rPr>
      </w:pPr>
    </w:p>
    <w:p w14:paraId="6FB01EDD" w14:textId="77777777" w:rsidR="00F2763C" w:rsidRPr="00F2763C" w:rsidRDefault="00F2763C" w:rsidP="00F2763C">
      <w:pPr>
        <w:ind w:right="-363"/>
        <w:jc w:val="both"/>
        <w:rPr>
          <w:sz w:val="20"/>
          <w:szCs w:val="20"/>
          <w:lang w:val="en-US"/>
        </w:rPr>
      </w:pPr>
      <w:r w:rsidRPr="00F2763C">
        <w:rPr>
          <w:sz w:val="20"/>
          <w:szCs w:val="20"/>
          <w:lang w:val="en-US"/>
        </w:rPr>
        <w:t>(4 PLATE CONTROL REQUIRED)</w:t>
      </w:r>
    </w:p>
    <w:p w14:paraId="529D04A3" w14:textId="78720D19" w:rsidR="00F2763C" w:rsidRPr="00F2763C" w:rsidRDefault="00F2763C" w:rsidP="00F2763C">
      <w:pPr>
        <w:ind w:right="-363"/>
        <w:jc w:val="both"/>
        <w:rPr>
          <w:sz w:val="20"/>
          <w:szCs w:val="20"/>
          <w:lang w:val="en-US"/>
        </w:rPr>
      </w:pPr>
      <w:r w:rsidRPr="00F2763C">
        <w:rPr>
          <w:b/>
          <w:bCs/>
          <w:sz w:val="20"/>
          <w:szCs w:val="20"/>
          <w:lang w:val="en-US"/>
        </w:rPr>
        <w:t xml:space="preserve">4P </w:t>
      </w:r>
      <w:r w:rsidR="005B418A">
        <w:rPr>
          <w:b/>
          <w:bCs/>
          <w:sz w:val="20"/>
          <w:szCs w:val="20"/>
          <w:lang w:val="en-US"/>
        </w:rPr>
        <w:t>v</w:t>
      </w:r>
      <w:r w:rsidRPr="00F2763C">
        <w:rPr>
          <w:b/>
          <w:bCs/>
          <w:sz w:val="20"/>
          <w:szCs w:val="20"/>
          <w:lang w:val="en-US"/>
        </w:rPr>
        <w:t xml:space="preserve">ariants for </w:t>
      </w:r>
      <w:r w:rsidR="005B418A">
        <w:rPr>
          <w:b/>
          <w:bCs/>
          <w:sz w:val="20"/>
          <w:szCs w:val="20"/>
          <w:lang w:val="en-US"/>
        </w:rPr>
        <w:t>s</w:t>
      </w:r>
      <w:r w:rsidRPr="00F2763C">
        <w:rPr>
          <w:b/>
          <w:bCs/>
          <w:sz w:val="20"/>
          <w:szCs w:val="20"/>
          <w:lang w:val="en-US"/>
        </w:rPr>
        <w:t xml:space="preserve">mall </w:t>
      </w:r>
      <w:r w:rsidR="005B418A">
        <w:rPr>
          <w:b/>
          <w:bCs/>
          <w:sz w:val="20"/>
          <w:szCs w:val="20"/>
          <w:lang w:val="en-US"/>
        </w:rPr>
        <w:t>c</w:t>
      </w:r>
      <w:r w:rsidRPr="00F2763C">
        <w:rPr>
          <w:b/>
          <w:bCs/>
          <w:sz w:val="20"/>
          <w:szCs w:val="20"/>
          <w:lang w:val="en-US"/>
        </w:rPr>
        <w:t xml:space="preserve">ores: </w:t>
      </w:r>
      <w:r w:rsidR="005B418A">
        <w:rPr>
          <w:b/>
          <w:bCs/>
          <w:sz w:val="20"/>
          <w:szCs w:val="20"/>
          <w:lang w:val="en-US"/>
        </w:rPr>
        <w:t xml:space="preserve"> </w:t>
      </w:r>
      <w:r w:rsidRPr="00F2763C">
        <w:rPr>
          <w:sz w:val="20"/>
          <w:szCs w:val="20"/>
          <w:lang w:val="en-US"/>
        </w:rPr>
        <w:t>Designed for cores under 40mm in diameter and includes a safety ring</w:t>
      </w:r>
      <w:r w:rsidR="005B418A">
        <w:rPr>
          <w:sz w:val="20"/>
          <w:szCs w:val="20"/>
          <w:lang w:val="en-US"/>
        </w:rPr>
        <w:t xml:space="preserve"> and </w:t>
      </w:r>
      <w:r w:rsidRPr="00F2763C">
        <w:rPr>
          <w:sz w:val="20"/>
          <w:szCs w:val="20"/>
          <w:lang w:val="en-US"/>
        </w:rPr>
        <w:t>requiring a 4-plate control latch lock.</w:t>
      </w:r>
    </w:p>
    <w:p w14:paraId="6CC7C0E5" w14:textId="77777777" w:rsidR="00F2763C" w:rsidRPr="00F2763C" w:rsidRDefault="00F2763C" w:rsidP="00F2763C">
      <w:pPr>
        <w:ind w:right="-363"/>
        <w:jc w:val="both"/>
        <w:rPr>
          <w:sz w:val="20"/>
          <w:szCs w:val="20"/>
          <w:lang w:val="en-US"/>
        </w:rPr>
      </w:pPr>
    </w:p>
    <w:p w14:paraId="53BB0973" w14:textId="1494232C" w:rsidR="004B4488" w:rsidRDefault="00AD3D4D" w:rsidP="0078565A">
      <w:pPr>
        <w:ind w:right="-363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70F5831" wp14:editId="69239D78">
            <wp:extent cx="4888999" cy="48704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835" cy="48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488" w:rsidSect="00307484">
      <w:pgSz w:w="11906" w:h="16838"/>
      <w:pgMar w:top="567" w:right="90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FE43" w14:textId="77777777" w:rsidR="00A878E1" w:rsidRDefault="00A878E1" w:rsidP="00182A6D">
      <w:r>
        <w:separator/>
      </w:r>
    </w:p>
  </w:endnote>
  <w:endnote w:type="continuationSeparator" w:id="0">
    <w:p w14:paraId="28C08228" w14:textId="77777777" w:rsidR="00A878E1" w:rsidRDefault="00A878E1" w:rsidP="0018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24CC" w14:textId="77777777" w:rsidR="00A878E1" w:rsidRDefault="00A878E1" w:rsidP="00182A6D">
      <w:r>
        <w:separator/>
      </w:r>
    </w:p>
  </w:footnote>
  <w:footnote w:type="continuationSeparator" w:id="0">
    <w:p w14:paraId="713F1543" w14:textId="77777777" w:rsidR="00A878E1" w:rsidRDefault="00A878E1" w:rsidP="00182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3D"/>
    <w:rsid w:val="0000731C"/>
    <w:rsid w:val="00051502"/>
    <w:rsid w:val="00070ACD"/>
    <w:rsid w:val="00072D15"/>
    <w:rsid w:val="000805BA"/>
    <w:rsid w:val="00091541"/>
    <w:rsid w:val="000B19E3"/>
    <w:rsid w:val="000E287D"/>
    <w:rsid w:val="000F03A6"/>
    <w:rsid w:val="000F20ED"/>
    <w:rsid w:val="00100A8A"/>
    <w:rsid w:val="00105E74"/>
    <w:rsid w:val="00143C46"/>
    <w:rsid w:val="001470F0"/>
    <w:rsid w:val="00156276"/>
    <w:rsid w:val="00163AA2"/>
    <w:rsid w:val="00164603"/>
    <w:rsid w:val="00170AAB"/>
    <w:rsid w:val="00172480"/>
    <w:rsid w:val="00182A6D"/>
    <w:rsid w:val="00191547"/>
    <w:rsid w:val="001A1462"/>
    <w:rsid w:val="001B610D"/>
    <w:rsid w:val="001B6FF0"/>
    <w:rsid w:val="001C00E0"/>
    <w:rsid w:val="001C1E82"/>
    <w:rsid w:val="001C6F04"/>
    <w:rsid w:val="001E2D7C"/>
    <w:rsid w:val="001F198E"/>
    <w:rsid w:val="001F4DC5"/>
    <w:rsid w:val="0020418B"/>
    <w:rsid w:val="002231D7"/>
    <w:rsid w:val="002304A2"/>
    <w:rsid w:val="00242238"/>
    <w:rsid w:val="00247885"/>
    <w:rsid w:val="00254BD5"/>
    <w:rsid w:val="00267EF5"/>
    <w:rsid w:val="00273482"/>
    <w:rsid w:val="00274132"/>
    <w:rsid w:val="00281023"/>
    <w:rsid w:val="002A035E"/>
    <w:rsid w:val="002E0574"/>
    <w:rsid w:val="002E6359"/>
    <w:rsid w:val="003061F5"/>
    <w:rsid w:val="00307484"/>
    <w:rsid w:val="0033389E"/>
    <w:rsid w:val="00336A14"/>
    <w:rsid w:val="0035090F"/>
    <w:rsid w:val="00352135"/>
    <w:rsid w:val="00353DFB"/>
    <w:rsid w:val="00354563"/>
    <w:rsid w:val="00354A33"/>
    <w:rsid w:val="00364DC6"/>
    <w:rsid w:val="003A2736"/>
    <w:rsid w:val="003B11B5"/>
    <w:rsid w:val="003D13C4"/>
    <w:rsid w:val="003E735D"/>
    <w:rsid w:val="004225D3"/>
    <w:rsid w:val="0044429B"/>
    <w:rsid w:val="004465E5"/>
    <w:rsid w:val="00462E81"/>
    <w:rsid w:val="00466BB5"/>
    <w:rsid w:val="004749ED"/>
    <w:rsid w:val="004815E3"/>
    <w:rsid w:val="00482E24"/>
    <w:rsid w:val="00490AB7"/>
    <w:rsid w:val="004B4488"/>
    <w:rsid w:val="004B59E6"/>
    <w:rsid w:val="004C1132"/>
    <w:rsid w:val="004D73F1"/>
    <w:rsid w:val="004E2ABA"/>
    <w:rsid w:val="004F72D1"/>
    <w:rsid w:val="00504F98"/>
    <w:rsid w:val="0051615B"/>
    <w:rsid w:val="005275C3"/>
    <w:rsid w:val="00544024"/>
    <w:rsid w:val="00551C73"/>
    <w:rsid w:val="00553DE1"/>
    <w:rsid w:val="00555E28"/>
    <w:rsid w:val="0056039E"/>
    <w:rsid w:val="00564C58"/>
    <w:rsid w:val="00573493"/>
    <w:rsid w:val="005A1EAE"/>
    <w:rsid w:val="005B418A"/>
    <w:rsid w:val="005B5A23"/>
    <w:rsid w:val="005E25D4"/>
    <w:rsid w:val="005F0FD0"/>
    <w:rsid w:val="005F58EB"/>
    <w:rsid w:val="005F6C49"/>
    <w:rsid w:val="00601775"/>
    <w:rsid w:val="00616EE4"/>
    <w:rsid w:val="00617397"/>
    <w:rsid w:val="00622A85"/>
    <w:rsid w:val="00625E0B"/>
    <w:rsid w:val="00645C40"/>
    <w:rsid w:val="00652547"/>
    <w:rsid w:val="00656D65"/>
    <w:rsid w:val="00666390"/>
    <w:rsid w:val="00667935"/>
    <w:rsid w:val="006709F7"/>
    <w:rsid w:val="0068040C"/>
    <w:rsid w:val="0069031B"/>
    <w:rsid w:val="006C03C5"/>
    <w:rsid w:val="006C2D3D"/>
    <w:rsid w:val="006C3D47"/>
    <w:rsid w:val="006D02A2"/>
    <w:rsid w:val="006E3BD0"/>
    <w:rsid w:val="006E581A"/>
    <w:rsid w:val="006F0726"/>
    <w:rsid w:val="006F08CD"/>
    <w:rsid w:val="006F41C1"/>
    <w:rsid w:val="00705D01"/>
    <w:rsid w:val="007234AA"/>
    <w:rsid w:val="007329FB"/>
    <w:rsid w:val="00771AE0"/>
    <w:rsid w:val="00777FD2"/>
    <w:rsid w:val="007810B4"/>
    <w:rsid w:val="0078565A"/>
    <w:rsid w:val="00793E68"/>
    <w:rsid w:val="00797253"/>
    <w:rsid w:val="007B4900"/>
    <w:rsid w:val="007B7940"/>
    <w:rsid w:val="007C4BCA"/>
    <w:rsid w:val="007E3704"/>
    <w:rsid w:val="00804AE2"/>
    <w:rsid w:val="0086229B"/>
    <w:rsid w:val="00864D10"/>
    <w:rsid w:val="00871335"/>
    <w:rsid w:val="00873F51"/>
    <w:rsid w:val="00875DED"/>
    <w:rsid w:val="00876D40"/>
    <w:rsid w:val="0088297B"/>
    <w:rsid w:val="00886922"/>
    <w:rsid w:val="008B093F"/>
    <w:rsid w:val="008B452A"/>
    <w:rsid w:val="008C63E5"/>
    <w:rsid w:val="008E44AC"/>
    <w:rsid w:val="008F62F0"/>
    <w:rsid w:val="00911064"/>
    <w:rsid w:val="009312B2"/>
    <w:rsid w:val="00935249"/>
    <w:rsid w:val="0096005B"/>
    <w:rsid w:val="009768C0"/>
    <w:rsid w:val="00976A52"/>
    <w:rsid w:val="009861B9"/>
    <w:rsid w:val="009A5709"/>
    <w:rsid w:val="009D5B1F"/>
    <w:rsid w:val="009D7C41"/>
    <w:rsid w:val="00A064F3"/>
    <w:rsid w:val="00A25100"/>
    <w:rsid w:val="00A269B7"/>
    <w:rsid w:val="00A37202"/>
    <w:rsid w:val="00A415AB"/>
    <w:rsid w:val="00A42B6E"/>
    <w:rsid w:val="00A61F37"/>
    <w:rsid w:val="00A65873"/>
    <w:rsid w:val="00A8494B"/>
    <w:rsid w:val="00A878E1"/>
    <w:rsid w:val="00A90203"/>
    <w:rsid w:val="00A96889"/>
    <w:rsid w:val="00AB3665"/>
    <w:rsid w:val="00AC0941"/>
    <w:rsid w:val="00AD3D4D"/>
    <w:rsid w:val="00AE615B"/>
    <w:rsid w:val="00AF308E"/>
    <w:rsid w:val="00AF4118"/>
    <w:rsid w:val="00B3318B"/>
    <w:rsid w:val="00B34B6D"/>
    <w:rsid w:val="00B36426"/>
    <w:rsid w:val="00B43B4C"/>
    <w:rsid w:val="00B52858"/>
    <w:rsid w:val="00B52A18"/>
    <w:rsid w:val="00B750A8"/>
    <w:rsid w:val="00BB4FB2"/>
    <w:rsid w:val="00BB7887"/>
    <w:rsid w:val="00BC0333"/>
    <w:rsid w:val="00BC0FBA"/>
    <w:rsid w:val="00BC1D01"/>
    <w:rsid w:val="00BD68F8"/>
    <w:rsid w:val="00C06288"/>
    <w:rsid w:val="00C076F8"/>
    <w:rsid w:val="00C1219F"/>
    <w:rsid w:val="00C3216A"/>
    <w:rsid w:val="00C340C7"/>
    <w:rsid w:val="00C41372"/>
    <w:rsid w:val="00C50043"/>
    <w:rsid w:val="00C57CF5"/>
    <w:rsid w:val="00C827F9"/>
    <w:rsid w:val="00C93459"/>
    <w:rsid w:val="00C9434C"/>
    <w:rsid w:val="00C9550A"/>
    <w:rsid w:val="00CA59E2"/>
    <w:rsid w:val="00CB509A"/>
    <w:rsid w:val="00CC0504"/>
    <w:rsid w:val="00CC45E0"/>
    <w:rsid w:val="00CD1D92"/>
    <w:rsid w:val="00CD7F58"/>
    <w:rsid w:val="00CE2994"/>
    <w:rsid w:val="00CE355F"/>
    <w:rsid w:val="00CE59AB"/>
    <w:rsid w:val="00D12D7C"/>
    <w:rsid w:val="00D36D3D"/>
    <w:rsid w:val="00D43756"/>
    <w:rsid w:val="00D5080C"/>
    <w:rsid w:val="00D51E38"/>
    <w:rsid w:val="00D660A5"/>
    <w:rsid w:val="00D674AF"/>
    <w:rsid w:val="00D67C2F"/>
    <w:rsid w:val="00D723E6"/>
    <w:rsid w:val="00D857D4"/>
    <w:rsid w:val="00D95980"/>
    <w:rsid w:val="00DD2BEB"/>
    <w:rsid w:val="00DD2E35"/>
    <w:rsid w:val="00DD59FC"/>
    <w:rsid w:val="00DD6DEC"/>
    <w:rsid w:val="00DE3D6C"/>
    <w:rsid w:val="00E072DB"/>
    <w:rsid w:val="00E1096F"/>
    <w:rsid w:val="00E132D2"/>
    <w:rsid w:val="00E2082D"/>
    <w:rsid w:val="00E357CB"/>
    <w:rsid w:val="00E37082"/>
    <w:rsid w:val="00E45ADC"/>
    <w:rsid w:val="00E546AB"/>
    <w:rsid w:val="00E57BC1"/>
    <w:rsid w:val="00E62FE2"/>
    <w:rsid w:val="00E853EE"/>
    <w:rsid w:val="00E93885"/>
    <w:rsid w:val="00EC3B72"/>
    <w:rsid w:val="00ED1863"/>
    <w:rsid w:val="00ED44B6"/>
    <w:rsid w:val="00EE1105"/>
    <w:rsid w:val="00F11324"/>
    <w:rsid w:val="00F20D5A"/>
    <w:rsid w:val="00F260AE"/>
    <w:rsid w:val="00F2763C"/>
    <w:rsid w:val="00F36461"/>
    <w:rsid w:val="00F422DA"/>
    <w:rsid w:val="00F5075C"/>
    <w:rsid w:val="00F52A57"/>
    <w:rsid w:val="00F53FC9"/>
    <w:rsid w:val="00F61DA7"/>
    <w:rsid w:val="00F6545E"/>
    <w:rsid w:val="00F82C39"/>
    <w:rsid w:val="00F8540F"/>
    <w:rsid w:val="00F85993"/>
    <w:rsid w:val="00FA3FF8"/>
    <w:rsid w:val="00FA522E"/>
    <w:rsid w:val="00FA5C44"/>
    <w:rsid w:val="00FB2CA8"/>
    <w:rsid w:val="00FE300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DD2DC"/>
  <w15:chartTrackingRefBased/>
  <w15:docId w15:val="{3DA861B2-B8ED-4DA5-ADAB-53024085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E4"/>
  </w:style>
  <w:style w:type="paragraph" w:styleId="Heading3">
    <w:name w:val="heading 3"/>
    <w:basedOn w:val="Normal"/>
    <w:link w:val="Heading3Char"/>
    <w:uiPriority w:val="9"/>
    <w:qFormat/>
    <w:rsid w:val="00490A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C40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A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A6D"/>
  </w:style>
  <w:style w:type="paragraph" w:styleId="Footer">
    <w:name w:val="footer"/>
    <w:basedOn w:val="Normal"/>
    <w:link w:val="FooterChar"/>
    <w:uiPriority w:val="99"/>
    <w:unhideWhenUsed/>
    <w:rsid w:val="00182A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6D"/>
  </w:style>
  <w:style w:type="character" w:customStyle="1" w:styleId="Heading3Char">
    <w:name w:val="Heading 3 Char"/>
    <w:basedOn w:val="DefaultParagraphFont"/>
    <w:link w:val="Heading3"/>
    <w:uiPriority w:val="9"/>
    <w:rsid w:val="00490AB7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0A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07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D6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ME_Mech_Eng@DME.ne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B245-44DB-4686-98EE-B498B7C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ibfritz</dc:creator>
  <cp:keywords/>
  <dc:description/>
  <cp:lastModifiedBy>Thompson, Beth</cp:lastModifiedBy>
  <cp:revision>15</cp:revision>
  <dcterms:created xsi:type="dcterms:W3CDTF">2024-05-22T03:13:00Z</dcterms:created>
  <dcterms:modified xsi:type="dcterms:W3CDTF">2024-05-30T17:50:00Z</dcterms:modified>
</cp:coreProperties>
</file>